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AC7B" w14:textId="77777777" w:rsidR="008E7A27" w:rsidRPr="00051EFF" w:rsidRDefault="0045375F" w:rsidP="008E7A27">
      <w:pPr>
        <w:rPr>
          <w:b/>
          <w:sz w:val="28"/>
          <w:szCs w:val="28"/>
        </w:rPr>
      </w:pPr>
      <w:r w:rsidRPr="00051EFF">
        <w:rPr>
          <w:b/>
          <w:sz w:val="28"/>
          <w:szCs w:val="28"/>
        </w:rPr>
        <w:t>COMP 7270</w:t>
      </w:r>
      <w:r w:rsidR="008E7A27" w:rsidRPr="00051EFF">
        <w:rPr>
          <w:b/>
          <w:sz w:val="28"/>
          <w:szCs w:val="28"/>
        </w:rPr>
        <w:t xml:space="preserve"> Assignment </w:t>
      </w:r>
      <w:r w:rsidR="00B45CB8" w:rsidRPr="00051EFF">
        <w:rPr>
          <w:b/>
          <w:sz w:val="28"/>
          <w:szCs w:val="28"/>
        </w:rPr>
        <w:t>3</w:t>
      </w:r>
      <w:r w:rsidR="008E7A27" w:rsidRPr="00051EFF">
        <w:rPr>
          <w:b/>
          <w:sz w:val="28"/>
          <w:szCs w:val="28"/>
        </w:rPr>
        <w:t xml:space="preserve"> </w:t>
      </w:r>
      <w:r w:rsidR="00AD48B0" w:rsidRPr="00051EFF">
        <w:rPr>
          <w:b/>
          <w:sz w:val="28"/>
          <w:szCs w:val="28"/>
        </w:rPr>
        <w:t xml:space="preserve">10 Problems </w:t>
      </w:r>
      <w:r w:rsidR="008E7A27" w:rsidRPr="00051EFF">
        <w:rPr>
          <w:b/>
          <w:sz w:val="28"/>
          <w:szCs w:val="28"/>
        </w:rPr>
        <w:t>2</w:t>
      </w:r>
      <w:r w:rsidR="00D661C2" w:rsidRPr="00051EFF">
        <w:rPr>
          <w:b/>
          <w:sz w:val="28"/>
          <w:szCs w:val="28"/>
        </w:rPr>
        <w:t>00 points</w:t>
      </w:r>
      <w:r w:rsidR="008E7A27" w:rsidRPr="00051EFF">
        <w:rPr>
          <w:b/>
          <w:sz w:val="28"/>
          <w:szCs w:val="28"/>
        </w:rPr>
        <w:t xml:space="preserve"> </w:t>
      </w:r>
      <w:r w:rsidR="00AD48B0" w:rsidRPr="00051EFF">
        <w:rPr>
          <w:b/>
          <w:color w:val="FF0000"/>
          <w:sz w:val="28"/>
        </w:rPr>
        <w:t>No late submissions!</w:t>
      </w:r>
    </w:p>
    <w:p w14:paraId="221C9445" w14:textId="68F109D4" w:rsidR="008E7A27" w:rsidRPr="00051EFF" w:rsidRDefault="008E7A27" w:rsidP="008E7A27">
      <w:pPr>
        <w:rPr>
          <w:b/>
        </w:rPr>
      </w:pPr>
      <w:r w:rsidRPr="00051EFF">
        <w:rPr>
          <w:b/>
        </w:rPr>
        <w:t>Due by 1</w:t>
      </w:r>
      <w:r w:rsidR="0045375F" w:rsidRPr="00051EFF">
        <w:rPr>
          <w:b/>
        </w:rPr>
        <w:t>1:59 PM</w:t>
      </w:r>
      <w:r w:rsidRPr="00051EFF">
        <w:rPr>
          <w:b/>
        </w:rPr>
        <w:t xml:space="preserve"> </w:t>
      </w:r>
      <w:r w:rsidR="00B45CB8" w:rsidRPr="00051EFF">
        <w:rPr>
          <w:b/>
        </w:rPr>
        <w:t>Tuesday</w:t>
      </w:r>
      <w:r w:rsidR="00AD48B0" w:rsidRPr="00051EFF">
        <w:rPr>
          <w:b/>
        </w:rPr>
        <w:t xml:space="preserve"> </w:t>
      </w:r>
      <w:r w:rsidR="00235EFE">
        <w:rPr>
          <w:rFonts w:hint="eastAsia"/>
          <w:b/>
        </w:rPr>
        <w:t>0</w:t>
      </w:r>
      <w:r w:rsidR="00235EFE">
        <w:rPr>
          <w:b/>
        </w:rPr>
        <w:t>4/11</w:t>
      </w:r>
    </w:p>
    <w:p w14:paraId="3D70EDA4" w14:textId="2E8A7144" w:rsidR="008E7A27" w:rsidRPr="00051EFF" w:rsidRDefault="00235EFE" w:rsidP="008E7A27">
      <w:r w:rsidRPr="00235EFE">
        <w:rPr>
          <w:b/>
        </w:rPr>
        <w:t>U</w:t>
      </w:r>
      <w:r w:rsidR="008E7A27" w:rsidRPr="00051EFF">
        <w:rPr>
          <w:b/>
        </w:rPr>
        <w:t xml:space="preserve">pload your submission well before this deadline. Even if you are a few minutes late, as a result of which Canvas </w:t>
      </w:r>
      <w:r w:rsidR="009319A3" w:rsidRPr="00051EFF">
        <w:rPr>
          <w:b/>
        </w:rPr>
        <w:t>marks</w:t>
      </w:r>
      <w:r w:rsidR="008E7A27" w:rsidRPr="00051EFF">
        <w:rPr>
          <w:b/>
        </w:rPr>
        <w:t xml:space="preserve"> your submission</w:t>
      </w:r>
      <w:r w:rsidR="009319A3" w:rsidRPr="00051EFF">
        <w:rPr>
          <w:b/>
        </w:rPr>
        <w:t xml:space="preserve"> late</w:t>
      </w:r>
      <w:r w:rsidR="008E7A27" w:rsidRPr="00051EFF">
        <w:rPr>
          <w:b/>
        </w:rPr>
        <w:t>,</w:t>
      </w:r>
      <w:r w:rsidR="008E7A27" w:rsidRPr="00051EFF">
        <w:t xml:space="preserve"> </w:t>
      </w:r>
      <w:r w:rsidR="008E7A27" w:rsidRPr="00051EFF">
        <w:rPr>
          <w:b/>
          <w:u w:val="single"/>
        </w:rPr>
        <w:t xml:space="preserve">your assignment </w:t>
      </w:r>
      <w:r w:rsidR="0045375F" w:rsidRPr="00051EFF">
        <w:rPr>
          <w:b/>
          <w:u w:val="single"/>
        </w:rPr>
        <w:t>may</w:t>
      </w:r>
      <w:r w:rsidR="008E7A27" w:rsidRPr="00051EFF">
        <w:rPr>
          <w:b/>
          <w:u w:val="single"/>
        </w:rPr>
        <w:t xml:space="preserve"> not be accepted</w:t>
      </w:r>
      <w:r w:rsidR="008E7A27" w:rsidRPr="00051EFF">
        <w:t xml:space="preserve">. </w:t>
      </w:r>
    </w:p>
    <w:p w14:paraId="30597200" w14:textId="77777777" w:rsidR="008E7A27" w:rsidRPr="00051EFF" w:rsidRDefault="008E7A27" w:rsidP="008E7A27">
      <w:r w:rsidRPr="00051EFF">
        <w:t xml:space="preserve">Instructions: </w:t>
      </w:r>
    </w:p>
    <w:p w14:paraId="72773BD2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 xml:space="preserve">This is an individual assignment. You should do your own work. </w:t>
      </w:r>
      <w:r w:rsidRPr="00051EFF">
        <w:rPr>
          <w:rFonts w:ascii="Times New Roman" w:hAnsi="Times New Roman"/>
          <w:b/>
        </w:rPr>
        <w:t>Any evidence of copying will result in a zero grade and additional penalties/actions.</w:t>
      </w:r>
    </w:p>
    <w:p w14:paraId="633ECE9D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 xml:space="preserve">Late submissions </w:t>
      </w:r>
      <w:r w:rsidRPr="00051EFF">
        <w:rPr>
          <w:rFonts w:ascii="Times New Roman" w:hAnsi="Times New Roman"/>
          <w:b/>
        </w:rPr>
        <w:t xml:space="preserve">will not </w:t>
      </w:r>
      <w:r w:rsidRPr="00051EFF">
        <w:rPr>
          <w:rFonts w:ascii="Times New Roman" w:hAnsi="Times New Roman"/>
        </w:rPr>
        <w:t>be accepted unless prior permission has been granted or there is a valid and verifiable excuse.</w:t>
      </w:r>
    </w:p>
    <w:p w14:paraId="7B894974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  <w:b/>
        </w:rPr>
        <w:t>Think carefully; formulate your answers, and then write them out concisely</w:t>
      </w:r>
      <w:r w:rsidRPr="00051EFF">
        <w:rPr>
          <w:rFonts w:ascii="Times New Roman" w:hAnsi="Times New Roman"/>
        </w:rPr>
        <w:t xml:space="preserve"> using English, logic, mathematics and pseudocode (</w:t>
      </w:r>
      <w:r w:rsidRPr="00051EFF">
        <w:rPr>
          <w:rFonts w:ascii="Times New Roman" w:hAnsi="Times New Roman"/>
          <w:u w:val="single"/>
        </w:rPr>
        <w:t>no programming language syntax</w:t>
      </w:r>
      <w:r w:rsidRPr="00051EFF">
        <w:rPr>
          <w:rFonts w:ascii="Times New Roman" w:hAnsi="Times New Roman"/>
        </w:rPr>
        <w:t>).</w:t>
      </w:r>
      <w:r w:rsidR="00AD48B0" w:rsidRPr="00051EFF">
        <w:rPr>
          <w:rFonts w:ascii="Times New Roman" w:hAnsi="Times New Roman"/>
        </w:rPr>
        <w:t xml:space="preserve"> </w:t>
      </w:r>
    </w:p>
    <w:p w14:paraId="5CD3E0F9" w14:textId="77777777" w:rsidR="00AD48B0" w:rsidRPr="00051EFF" w:rsidRDefault="00AD48B0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 xml:space="preserve">Algorithms should be provided in </w:t>
      </w:r>
      <w:bookmarkStart w:id="0" w:name="OLE_LINK159"/>
      <w:bookmarkStart w:id="1" w:name="OLE_LINK160"/>
      <w:r w:rsidRPr="00051EFF">
        <w:rPr>
          <w:rFonts w:ascii="Times New Roman" w:hAnsi="Times New Roman"/>
        </w:rPr>
        <w:t xml:space="preserve">numbered </w:t>
      </w:r>
      <w:bookmarkEnd w:id="0"/>
      <w:bookmarkEnd w:id="1"/>
      <w:r w:rsidRPr="00051EFF">
        <w:rPr>
          <w:rFonts w:ascii="Times New Roman" w:hAnsi="Times New Roman"/>
        </w:rPr>
        <w:t>pseudocode steps.</w:t>
      </w:r>
    </w:p>
    <w:p w14:paraId="476A97C8" w14:textId="77777777" w:rsidR="00693C55" w:rsidRPr="00051EFF" w:rsidRDefault="00C437F4" w:rsidP="00765F0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  <w:b/>
        </w:rPr>
        <w:t>Type your answers in thi</w:t>
      </w:r>
      <w:r w:rsidR="009319A3" w:rsidRPr="00051EFF">
        <w:rPr>
          <w:rFonts w:ascii="Times New Roman" w:hAnsi="Times New Roman"/>
          <w:b/>
        </w:rPr>
        <w:t>s Word document and submit it. I</w:t>
      </w:r>
      <w:r w:rsidRPr="00051EFF">
        <w:rPr>
          <w:rFonts w:ascii="Times New Roman" w:hAnsi="Times New Roman"/>
          <w:b/>
        </w:rPr>
        <w:t>f that is not possible, u</w:t>
      </w:r>
      <w:r w:rsidR="008E7A27" w:rsidRPr="00051EFF">
        <w:rPr>
          <w:rFonts w:ascii="Times New Roman" w:hAnsi="Times New Roman"/>
          <w:b/>
        </w:rPr>
        <w:t>se a word processor to type your answers as much as possible (you may hand-wr</w:t>
      </w:r>
      <w:r w:rsidR="009319A3" w:rsidRPr="00051EFF">
        <w:rPr>
          <w:rFonts w:ascii="Times New Roman" w:hAnsi="Times New Roman"/>
          <w:b/>
        </w:rPr>
        <w:t>ite/draw equations and figures),</w:t>
      </w:r>
      <w:r w:rsidRPr="00051EFF">
        <w:rPr>
          <w:rFonts w:ascii="Times New Roman" w:hAnsi="Times New Roman"/>
          <w:b/>
        </w:rPr>
        <w:t xml:space="preserve"> turn it into a PDF document and </w:t>
      </w:r>
      <w:r w:rsidR="008E7A27" w:rsidRPr="00051EFF">
        <w:rPr>
          <w:rFonts w:ascii="Times New Roman" w:hAnsi="Times New Roman"/>
          <w:b/>
        </w:rPr>
        <w:t>upload</w:t>
      </w:r>
      <w:r w:rsidR="008E7A27" w:rsidRPr="00051EFF">
        <w:rPr>
          <w:rFonts w:ascii="Times New Roman" w:hAnsi="Times New Roman"/>
        </w:rPr>
        <w:t>.</w:t>
      </w:r>
    </w:p>
    <w:p w14:paraId="5F4DC000" w14:textId="77777777" w:rsidR="00936800" w:rsidRPr="00051EFF" w:rsidRDefault="00936800" w:rsidP="00936800"/>
    <w:p w14:paraId="322E8413" w14:textId="137D8A19" w:rsidR="00EB5E32" w:rsidRPr="00051EFF" w:rsidRDefault="00EB5E32" w:rsidP="00936800">
      <w:pPr>
        <w:rPr>
          <w:b/>
        </w:rPr>
      </w:pPr>
      <w:r w:rsidRPr="00051EFF">
        <w:rPr>
          <w:b/>
        </w:rPr>
        <w:t>1</w:t>
      </w:r>
      <w:r w:rsidR="00936800" w:rsidRPr="00051EFF">
        <w:rPr>
          <w:b/>
        </w:rPr>
        <w:t xml:space="preserve">. </w:t>
      </w:r>
      <w:r w:rsidR="0063300D">
        <w:rPr>
          <w:b/>
        </w:rPr>
        <w:t>(</w:t>
      </w:r>
      <w:r w:rsidR="0063300D" w:rsidRPr="0063300D">
        <w:rPr>
          <w:b/>
        </w:rPr>
        <w:t>Multiple choice</w:t>
      </w:r>
      <w:r w:rsidR="0063300D">
        <w:rPr>
          <w:b/>
        </w:rPr>
        <w:t>)</w:t>
      </w:r>
    </w:p>
    <w:p w14:paraId="44CBB2DD" w14:textId="3D8D949C" w:rsidR="00936800" w:rsidRPr="00051EFF" w:rsidRDefault="00936800" w:rsidP="00936800">
      <w:r w:rsidRPr="00051EFF">
        <w:t>Suppose q is a problem in NP but outside P. Suppose r is a NP-Complete problem. Explain why, if we show that any instance of r can be transformed to a corresponding instance of q in polynomial time, this means that EVERY problem in NP can then be transformed into q instance by instance.</w:t>
      </w:r>
    </w:p>
    <w:p w14:paraId="19577F55" w14:textId="77777777" w:rsidR="00E94162" w:rsidRDefault="00936800" w:rsidP="00936800">
      <w:r w:rsidRPr="00051EFF">
        <w:t xml:space="preserve">A. Because r is NP-Complete, so it can be transformed in polynomial time to any and all problems in NP. </w:t>
      </w:r>
    </w:p>
    <w:p w14:paraId="78CA0319" w14:textId="77777777" w:rsidR="00E94162" w:rsidRDefault="00936800" w:rsidP="00936800">
      <w:r w:rsidRPr="00051EFF">
        <w:t xml:space="preserve">B. Because r is NP-Complete, any and all problems in NP can be transformed in polynomial time to it. </w:t>
      </w:r>
    </w:p>
    <w:p w14:paraId="6C1CD885" w14:textId="5CA5B7AD" w:rsidR="00936800" w:rsidRPr="00051EFF" w:rsidRDefault="00936800" w:rsidP="00936800">
      <w:r w:rsidRPr="00051EFF">
        <w:t>C. Because r is NP-Complete, any and all problems in NP can be transformed in polynomial time to it,</w:t>
      </w:r>
      <w:r w:rsidR="00741C89">
        <w:t xml:space="preserve"> </w:t>
      </w:r>
      <w:r w:rsidRPr="00051EFF">
        <w:t>and because of the polynomial time transformation from r to q, any and all problems in NP can be</w:t>
      </w:r>
      <w:r w:rsidR="00741C89">
        <w:t xml:space="preserve"> </w:t>
      </w:r>
      <w:r w:rsidRPr="00051EFF">
        <w:t>transformed in polynomial time to q.</w:t>
      </w:r>
    </w:p>
    <w:p w14:paraId="083F2E75" w14:textId="77777777" w:rsidR="00E94162" w:rsidRDefault="00936800" w:rsidP="00936800">
      <w:r w:rsidRPr="00051EFF">
        <w:t>D. Because if we show that any instance of r can be transformed to a corresponding instance of q in</w:t>
      </w:r>
      <w:r w:rsidR="00E94162">
        <w:t xml:space="preserve"> </w:t>
      </w:r>
      <w:r w:rsidRPr="00051EFF">
        <w:t xml:space="preserve">polynomial time, this means that r and q are one and the same. </w:t>
      </w:r>
    </w:p>
    <w:p w14:paraId="2F608FE0" w14:textId="7AE5FD37" w:rsidR="00936800" w:rsidRDefault="00936800" w:rsidP="00936800">
      <w:r w:rsidRPr="00051EFF">
        <w:t>E. none of the above.</w:t>
      </w:r>
    </w:p>
    <w:p w14:paraId="3B7CA956" w14:textId="77777777" w:rsidR="0063300D" w:rsidRDefault="0063300D" w:rsidP="00936800"/>
    <w:p w14:paraId="18A7AF91" w14:textId="618E2DB8" w:rsidR="00862433" w:rsidRDefault="001E4609" w:rsidP="00936800">
      <w:r>
        <w:t xml:space="preserve">Answer: </w:t>
      </w:r>
      <w:r w:rsidR="00893464" w:rsidRPr="001E4609">
        <w:rPr>
          <w:b/>
        </w:rPr>
        <w:t>C</w:t>
      </w:r>
    </w:p>
    <w:p w14:paraId="740707BE" w14:textId="77777777" w:rsidR="00862433" w:rsidRDefault="00862433" w:rsidP="00936800"/>
    <w:p w14:paraId="7C9D0AF1" w14:textId="77777777" w:rsidR="00862433" w:rsidRDefault="00862433" w:rsidP="00936800"/>
    <w:p w14:paraId="2FB9CCCB" w14:textId="77777777" w:rsidR="00862433" w:rsidRDefault="00862433" w:rsidP="00936800"/>
    <w:p w14:paraId="05F24A5C" w14:textId="77777777" w:rsidR="00862433" w:rsidRDefault="00862433" w:rsidP="00936800"/>
    <w:p w14:paraId="3B1B7141" w14:textId="77777777" w:rsidR="00862433" w:rsidRDefault="00862433" w:rsidP="00936800"/>
    <w:p w14:paraId="4CC0FB75" w14:textId="77777777" w:rsidR="00862433" w:rsidRPr="00051EFF" w:rsidRDefault="00862433" w:rsidP="00936800"/>
    <w:p w14:paraId="4919BA02" w14:textId="0600F1F0" w:rsidR="00EB5E32" w:rsidRPr="00051EFF" w:rsidRDefault="00EB5E32" w:rsidP="00936800">
      <w:pPr>
        <w:rPr>
          <w:b/>
        </w:rPr>
      </w:pPr>
      <w:r w:rsidRPr="00051EFF">
        <w:rPr>
          <w:b/>
        </w:rPr>
        <w:t>2</w:t>
      </w:r>
      <w:r w:rsidR="00936800" w:rsidRPr="00051EFF">
        <w:rPr>
          <w:b/>
        </w:rPr>
        <w:t xml:space="preserve">. </w:t>
      </w:r>
      <w:r w:rsidR="0063300D">
        <w:rPr>
          <w:b/>
        </w:rPr>
        <w:t>(</w:t>
      </w:r>
      <w:r w:rsidR="0063300D" w:rsidRPr="0063300D">
        <w:rPr>
          <w:b/>
        </w:rPr>
        <w:t>Multiple choice</w:t>
      </w:r>
      <w:r w:rsidR="0063300D">
        <w:rPr>
          <w:b/>
        </w:rPr>
        <w:t xml:space="preserve">) </w:t>
      </w:r>
      <w:r w:rsidR="00936800" w:rsidRPr="00051EFF">
        <w:rPr>
          <w:b/>
        </w:rPr>
        <w:t xml:space="preserve">The Vertex Cover Problem (VCP): </w:t>
      </w:r>
    </w:p>
    <w:p w14:paraId="267C51B4" w14:textId="011F8B45" w:rsidR="00936800" w:rsidRPr="00051EFF" w:rsidRDefault="00EB5E32" w:rsidP="00936800">
      <w:r w:rsidRPr="00051EFF">
        <w:t>D</w:t>
      </w:r>
      <w:r w:rsidR="00936800" w:rsidRPr="00051EFF">
        <w:t>etermine whether a graph has a subset S with k nodes (</w:t>
      </w:r>
      <w:proofErr w:type="spellStart"/>
      <w:r w:rsidR="00936800" w:rsidRPr="00051EFF">
        <w:t>k≤n</w:t>
      </w:r>
      <w:proofErr w:type="spellEnd"/>
      <w:r w:rsidR="00936800" w:rsidRPr="00051EFF">
        <w:t xml:space="preserve">, n=total # of nodes in the graph) such that each of its edges is connected to at least one node in this subset. </w:t>
      </w:r>
      <w:r w:rsidR="00936800" w:rsidRPr="000742EB">
        <w:rPr>
          <w:color w:val="FF0000"/>
          <w:u w:val="single"/>
        </w:rPr>
        <w:t>VCP is in NP</w:t>
      </w:r>
      <w:r w:rsidR="00936800" w:rsidRPr="00051EFF">
        <w:t xml:space="preserve">. Why? Because though no polynomial time algorithm to find a VC of size k in a graph is known, if a graph and a possible VC (a set S of k nodes in the graph, k≤ n) are given, one can easily write a polynomial time algorithm to check if those k nodes form a vertex cover or not. Which of the </w:t>
      </w:r>
      <w:r w:rsidR="00936800" w:rsidRPr="00051EFF">
        <w:lastRenderedPageBreak/>
        <w:t xml:space="preserve">following is a correct strategy for this algorithm? Assume that the graph G is undirected, unweighted and represented as an </w:t>
      </w:r>
      <w:bookmarkStart w:id="2" w:name="OLE_LINK165"/>
      <w:bookmarkStart w:id="3" w:name="OLE_LINK166"/>
      <w:bookmarkStart w:id="4" w:name="OLE_LINK167"/>
      <w:r w:rsidR="00936800" w:rsidRPr="00A06DE7">
        <w:rPr>
          <w:color w:val="FF0000"/>
        </w:rPr>
        <w:t xml:space="preserve">Adjacency Matrix </w:t>
      </w:r>
      <w:bookmarkEnd w:id="2"/>
      <w:bookmarkEnd w:id="3"/>
      <w:bookmarkEnd w:id="4"/>
      <w:r w:rsidR="00936800" w:rsidRPr="00A06DE7">
        <w:rPr>
          <w:color w:val="FF0000"/>
        </w:rPr>
        <w:t>A</w:t>
      </w:r>
      <w:r w:rsidR="00936800" w:rsidRPr="00051EFF">
        <w:t>, and the possible solution S is provided as a set of nodes.</w:t>
      </w:r>
    </w:p>
    <w:p w14:paraId="0A572B41" w14:textId="77777777" w:rsidR="00936800" w:rsidRPr="00051EFF" w:rsidRDefault="00936800" w:rsidP="00936800">
      <w:r w:rsidRPr="00051EFF">
        <w:t xml:space="preserve">A. For each node s in the set S, scan the matrix row corresponding to s and </w:t>
      </w:r>
      <w:bookmarkStart w:id="5" w:name="OLE_LINK168"/>
      <w:bookmarkStart w:id="6" w:name="OLE_LINK169"/>
      <w:r w:rsidRPr="007C5EB0">
        <w:rPr>
          <w:color w:val="FF0000"/>
          <w:u w:val="single"/>
        </w:rPr>
        <w:t xml:space="preserve">when a 1 is </w:t>
      </w:r>
      <w:r w:rsidRPr="007C5EB0">
        <w:rPr>
          <w:u w:val="single"/>
        </w:rPr>
        <w:t>encountered in cell A[</w:t>
      </w:r>
      <w:proofErr w:type="spellStart"/>
      <w:r w:rsidRPr="007E16D9">
        <w:rPr>
          <w:color w:val="FF0000"/>
          <w:u w:val="single"/>
        </w:rPr>
        <w:t>s,i</w:t>
      </w:r>
      <w:proofErr w:type="spellEnd"/>
      <w:r w:rsidRPr="007C5EB0">
        <w:rPr>
          <w:u w:val="single"/>
        </w:rPr>
        <w:t>], replace that with a 0 and also replace the 1 in A[</w:t>
      </w:r>
      <w:proofErr w:type="spellStart"/>
      <w:r w:rsidRPr="007E16D9">
        <w:rPr>
          <w:color w:val="FF0000"/>
          <w:u w:val="single"/>
        </w:rPr>
        <w:t>i,s</w:t>
      </w:r>
      <w:proofErr w:type="spellEnd"/>
      <w:r w:rsidRPr="007C5EB0">
        <w:rPr>
          <w:u w:val="single"/>
        </w:rPr>
        <w:t>] with a 0</w:t>
      </w:r>
      <w:bookmarkEnd w:id="5"/>
      <w:bookmarkEnd w:id="6"/>
      <w:r w:rsidRPr="007C5EB0">
        <w:rPr>
          <w:u w:val="single"/>
        </w:rPr>
        <w:t>.</w:t>
      </w:r>
      <w:r w:rsidRPr="00051EFF">
        <w:t xml:space="preserve"> When </w:t>
      </w:r>
      <w:r w:rsidRPr="00C51173">
        <w:rPr>
          <w:color w:val="FF0000"/>
          <w:u w:val="single"/>
        </w:rPr>
        <w:t>rows</w:t>
      </w:r>
      <w:r w:rsidRPr="00051EFF">
        <w:t xml:space="preserve"> corresponding to all nodes in S have been processed, scan the entire matrix A for any </w:t>
      </w:r>
      <w:r w:rsidRPr="00E20FE9">
        <w:rPr>
          <w:color w:val="FF0000"/>
          <w:u w:val="single"/>
        </w:rPr>
        <w:t>remaining 1's</w:t>
      </w:r>
      <w:r w:rsidRPr="00051EFF">
        <w:t>. If there are any 1's left, S is not a correct VC; if there are no 1's left, S is a correct VC.</w:t>
      </w:r>
    </w:p>
    <w:p w14:paraId="4D230D51" w14:textId="77777777" w:rsidR="00936800" w:rsidRPr="00051EFF" w:rsidRDefault="00936800" w:rsidP="00936800">
      <w:r w:rsidRPr="00051EFF">
        <w:t>B. For each node s in the set S, scan the matrix row corresponding to s and when a 0 is encountered in cell A[</w:t>
      </w:r>
      <w:proofErr w:type="spellStart"/>
      <w:r w:rsidRPr="00051EFF">
        <w:t>s,i</w:t>
      </w:r>
      <w:proofErr w:type="spellEnd"/>
      <w:r w:rsidRPr="00051EFF">
        <w:t>], replace that with a 1 and also replace the 0 in A[</w:t>
      </w:r>
      <w:proofErr w:type="spellStart"/>
      <w:r w:rsidRPr="00051EFF">
        <w:t>i,s</w:t>
      </w:r>
      <w:proofErr w:type="spellEnd"/>
      <w:r w:rsidRPr="00051EFF">
        <w:t>] with a 1. When rows corresponding to all nodes in S have been processed, scan the entire matrix A for any remaining 0's. If there are any 0's left, S is not a correct VC; if there are no 0's left, S is a correct VC.</w:t>
      </w:r>
    </w:p>
    <w:p w14:paraId="54C2B8D0" w14:textId="77777777" w:rsidR="00936800" w:rsidRPr="00051EFF" w:rsidRDefault="00936800" w:rsidP="00936800">
      <w:r w:rsidRPr="00051EFF">
        <w:t>C. Check if matrix A is symmetric. If it is, then S is a correct VC. If it isn't, S is not a correct VC.</w:t>
      </w:r>
    </w:p>
    <w:p w14:paraId="4D38DBFA" w14:textId="77777777" w:rsidR="00936800" w:rsidRPr="00051EFF" w:rsidRDefault="00936800" w:rsidP="00936800">
      <w:r w:rsidRPr="00051EFF">
        <w:t>D. For each node s in the set S, scan the matrix row corresponding to s and when a 1 is encountered in cell A[</w:t>
      </w:r>
      <w:proofErr w:type="spellStart"/>
      <w:r w:rsidRPr="00051EFF">
        <w:t>s,i</w:t>
      </w:r>
      <w:proofErr w:type="spellEnd"/>
      <w:r w:rsidRPr="00051EFF">
        <w:t xml:space="preserve">], check if node </w:t>
      </w:r>
      <w:proofErr w:type="spellStart"/>
      <w:r w:rsidRPr="00051EFF">
        <w:t>i</w:t>
      </w:r>
      <w:proofErr w:type="spellEnd"/>
      <w:r w:rsidRPr="00051EFF">
        <w:t xml:space="preserve"> is in set S. If </w:t>
      </w:r>
      <w:proofErr w:type="spellStart"/>
      <w:r w:rsidRPr="00051EFF">
        <w:t>i</w:t>
      </w:r>
      <w:proofErr w:type="spellEnd"/>
      <w:r w:rsidRPr="00051EFF">
        <w:t xml:space="preserve"> is in set S then S is not a correct VC: report that and quit. If </w:t>
      </w:r>
      <w:proofErr w:type="spellStart"/>
      <w:r w:rsidRPr="00051EFF">
        <w:t>i</w:t>
      </w:r>
      <w:proofErr w:type="spellEnd"/>
      <w:r w:rsidRPr="00051EFF">
        <w:t xml:space="preserve"> is not a node in S then continue scanning. If after all rows corresponding to nodes in S have been scanned and the algorithm did not quit, then S is a correct VC.</w:t>
      </w:r>
    </w:p>
    <w:p w14:paraId="195BEC8D" w14:textId="77777777" w:rsidR="00936800" w:rsidRDefault="00936800" w:rsidP="00936800">
      <w:r w:rsidRPr="00051EFF">
        <w:t>E. All of the above strategies are correct.</w:t>
      </w:r>
    </w:p>
    <w:p w14:paraId="6D4E2D65" w14:textId="77777777" w:rsidR="0063300D" w:rsidRDefault="0063300D" w:rsidP="00936800"/>
    <w:p w14:paraId="2B536FAF" w14:textId="267CCED3" w:rsidR="00B51837" w:rsidRPr="00AC063D" w:rsidRDefault="001E4609" w:rsidP="0093680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nswer:  </w:t>
      </w:r>
      <w:r w:rsidR="00B51837" w:rsidRPr="00AC063D">
        <w:rPr>
          <w:b/>
          <w:color w:val="000000" w:themeColor="text1"/>
        </w:rPr>
        <w:t>A</w:t>
      </w:r>
    </w:p>
    <w:p w14:paraId="67D9E253" w14:textId="77777777" w:rsidR="00893464" w:rsidRDefault="00893464" w:rsidP="00EB5E32">
      <w:pPr>
        <w:rPr>
          <w:b/>
        </w:rPr>
      </w:pPr>
    </w:p>
    <w:p w14:paraId="2CCC7155" w14:textId="77777777" w:rsidR="00893464" w:rsidRDefault="00893464" w:rsidP="00EB5E32">
      <w:pPr>
        <w:rPr>
          <w:b/>
        </w:rPr>
      </w:pPr>
    </w:p>
    <w:p w14:paraId="3A2481ED" w14:textId="77777777" w:rsidR="00893464" w:rsidRDefault="00893464" w:rsidP="00EB5E32">
      <w:pPr>
        <w:rPr>
          <w:b/>
        </w:rPr>
      </w:pPr>
    </w:p>
    <w:p w14:paraId="259935D8" w14:textId="77777777" w:rsidR="00893464" w:rsidRDefault="00893464" w:rsidP="00EB5E32">
      <w:pPr>
        <w:rPr>
          <w:b/>
        </w:rPr>
      </w:pPr>
    </w:p>
    <w:p w14:paraId="01B363A8" w14:textId="77777777" w:rsidR="00893464" w:rsidRDefault="00893464" w:rsidP="00EB5E32">
      <w:pPr>
        <w:rPr>
          <w:b/>
        </w:rPr>
      </w:pPr>
    </w:p>
    <w:p w14:paraId="5A02E2BF" w14:textId="77777777" w:rsidR="00893464" w:rsidRDefault="00893464" w:rsidP="00EB5E32">
      <w:pPr>
        <w:rPr>
          <w:b/>
        </w:rPr>
      </w:pPr>
    </w:p>
    <w:p w14:paraId="3BC19481" w14:textId="77777777" w:rsidR="00893464" w:rsidRDefault="00893464" w:rsidP="00EB5E32">
      <w:pPr>
        <w:rPr>
          <w:b/>
        </w:rPr>
      </w:pPr>
    </w:p>
    <w:p w14:paraId="66726129" w14:textId="77777777" w:rsidR="00EB5E32" w:rsidRPr="00051EFF" w:rsidRDefault="00EB5E32" w:rsidP="00EB5E32">
      <w:pPr>
        <w:rPr>
          <w:b/>
        </w:rPr>
      </w:pPr>
      <w:r w:rsidRPr="00051EFF">
        <w:rPr>
          <w:b/>
        </w:rPr>
        <w:t xml:space="preserve">3. </w:t>
      </w:r>
    </w:p>
    <w:p w14:paraId="43C7FDA3" w14:textId="4D066013" w:rsidR="00EB5E32" w:rsidRDefault="00EB5E32" w:rsidP="00EB5E32">
      <w:r w:rsidRPr="00051EFF">
        <w:t xml:space="preserve">In class, we talked about HCP and ECP problem pair. They look very similar, but one has linear time solution, and the other is an NPC problem. Can you come up with </w:t>
      </w:r>
      <w:r w:rsidRPr="0063300D">
        <w:rPr>
          <w:b/>
        </w:rPr>
        <w:t>three</w:t>
      </w:r>
      <w:r w:rsidRPr="00051EFF">
        <w:t xml:space="preserve"> other problem pairs of such kind? i.e., the problem conditions are similar, yet one is a P problem, and the other is an NPC or even an NP-hard problem.</w:t>
      </w:r>
    </w:p>
    <w:p w14:paraId="64302874" w14:textId="77777777" w:rsidR="00E94162" w:rsidRDefault="00E94162" w:rsidP="00EB5E32"/>
    <w:p w14:paraId="268CE58D" w14:textId="3D0B8FD4" w:rsidR="00E94162" w:rsidRDefault="00E41BC2" w:rsidP="00EB5E32">
      <w:r>
        <w:t xml:space="preserve">1.Shortest VS longest simple paths </w:t>
      </w:r>
    </w:p>
    <w:p w14:paraId="1CD6C179" w14:textId="6ACD474F" w:rsidR="00E41BC2" w:rsidRDefault="00E41BC2" w:rsidP="00EB5E32">
      <w:r>
        <w:t xml:space="preserve">2.Eular tour VS Hamiltonian cycle </w:t>
      </w:r>
    </w:p>
    <w:p w14:paraId="7183F854" w14:textId="4DB9DF8A" w:rsidR="007541D9" w:rsidRDefault="007541D9" w:rsidP="00EB5E32">
      <w:r>
        <w:t xml:space="preserve">3  2-CNF </w:t>
      </w:r>
      <w:bookmarkStart w:id="7" w:name="OLE_LINK161"/>
      <w:bookmarkStart w:id="8" w:name="OLE_LINK162"/>
      <w:r>
        <w:t xml:space="preserve">satisfiability </w:t>
      </w:r>
      <w:bookmarkEnd w:id="7"/>
      <w:bookmarkEnd w:id="8"/>
      <w:r>
        <w:t xml:space="preserve">VS 3-CNF </w:t>
      </w:r>
      <w:bookmarkStart w:id="9" w:name="OLE_LINK163"/>
      <w:bookmarkStart w:id="10" w:name="OLE_LINK164"/>
      <w:r>
        <w:t>satisfiability</w:t>
      </w:r>
      <w:bookmarkEnd w:id="9"/>
      <w:bookmarkEnd w:id="10"/>
    </w:p>
    <w:p w14:paraId="064F0BEC" w14:textId="77777777" w:rsidR="00E94162" w:rsidRDefault="00E94162" w:rsidP="00EB5E32"/>
    <w:p w14:paraId="21890AF8" w14:textId="77777777" w:rsidR="00E94162" w:rsidRDefault="00E94162" w:rsidP="00EB5E32"/>
    <w:p w14:paraId="21768258" w14:textId="77777777" w:rsidR="00E94162" w:rsidRDefault="00E94162" w:rsidP="00EB5E32"/>
    <w:p w14:paraId="4C3DFBD4" w14:textId="77777777" w:rsidR="00F51E45" w:rsidRDefault="00F51E45" w:rsidP="00EB5E32"/>
    <w:p w14:paraId="00F2D534" w14:textId="77777777" w:rsidR="00F51E45" w:rsidRDefault="00F51E45" w:rsidP="00EB5E32"/>
    <w:p w14:paraId="7EE9CF8E" w14:textId="77777777" w:rsidR="00F51E45" w:rsidRDefault="00F51E45" w:rsidP="00EB5E32"/>
    <w:p w14:paraId="6ACC661B" w14:textId="77777777" w:rsidR="00F51E45" w:rsidRDefault="00F51E45" w:rsidP="00EB5E32"/>
    <w:p w14:paraId="5A7330ED" w14:textId="77777777" w:rsidR="00E94162" w:rsidRDefault="00E94162" w:rsidP="00EB5E32"/>
    <w:p w14:paraId="6B307825" w14:textId="77777777" w:rsidR="0063300D" w:rsidRPr="00051EFF" w:rsidRDefault="0063300D" w:rsidP="00EB5E32"/>
    <w:p w14:paraId="3697DA1D" w14:textId="4E6E122D" w:rsidR="00EB5E32" w:rsidRPr="00051EFF" w:rsidRDefault="00EB5E32" w:rsidP="00EB5E32">
      <w:pPr>
        <w:rPr>
          <w:b/>
        </w:rPr>
      </w:pPr>
      <w:r w:rsidRPr="00051EFF">
        <w:rPr>
          <w:b/>
        </w:rPr>
        <w:lastRenderedPageBreak/>
        <w:t xml:space="preserve">4. </w:t>
      </w:r>
    </w:p>
    <w:p w14:paraId="70EF5FE2" w14:textId="19E8689A" w:rsidR="00EB5E32" w:rsidRDefault="00EB5E32" w:rsidP="00EB5E32">
      <w:bookmarkStart w:id="11" w:name="OLE_LINK1"/>
      <w:bookmarkStart w:id="12" w:name="OLE_LINK2"/>
      <w:r w:rsidRPr="00EB5E32">
        <w:t xml:space="preserve">Let A[1], . . . , A[2k] be a list of values that are </w:t>
      </w:r>
      <w:r w:rsidRPr="002D7F5B">
        <w:rPr>
          <w:color w:val="FF0000"/>
          <w:u w:val="single"/>
        </w:rPr>
        <w:t>sorted in increasing order</w:t>
      </w:r>
      <w:r w:rsidRPr="00EB5E32">
        <w:t xml:space="preserve">. Your goal is find the </w:t>
      </w:r>
      <w:proofErr w:type="spellStart"/>
      <w:r w:rsidRPr="00EB5E32">
        <w:t>i</w:t>
      </w:r>
      <w:proofErr w:type="spellEnd"/>
      <w:r w:rsidRPr="00EB5E32">
        <w:t xml:space="preserve"> </w:t>
      </w:r>
      <w:bookmarkStart w:id="13" w:name="OLE_LINK44"/>
      <w:bookmarkStart w:id="14" w:name="OLE_LINK45"/>
      <w:r w:rsidRPr="00EB5E32">
        <w:t xml:space="preserve">∈ [k] </w:t>
      </w:r>
      <w:bookmarkEnd w:id="13"/>
      <w:bookmarkEnd w:id="14"/>
      <w:r w:rsidRPr="00EB5E32">
        <w:t>such that f(</w:t>
      </w:r>
      <w:proofErr w:type="spellStart"/>
      <w:r w:rsidRPr="00EB5E32">
        <w:t>i</w:t>
      </w:r>
      <w:proofErr w:type="spellEnd"/>
      <w:r w:rsidRPr="00EB5E32">
        <w:t>) = A[</w:t>
      </w:r>
      <w:proofErr w:type="spellStart"/>
      <w:r w:rsidRPr="00EB5E32">
        <w:t>i</w:t>
      </w:r>
      <w:proofErr w:type="spellEnd"/>
      <w:r w:rsidRPr="00EB5E32">
        <w:t xml:space="preserve"> + k] − A[</w:t>
      </w:r>
      <w:proofErr w:type="spellStart"/>
      <w:r w:rsidRPr="00EB5E32">
        <w:t>i</w:t>
      </w:r>
      <w:proofErr w:type="spellEnd"/>
      <w:r w:rsidRPr="00EB5E32">
        <w:t xml:space="preserve">] is maximized. Unfortunately you don’t have time to test all k pairs but luckily you are happy with an approximate solution. (1) Design a 2-approximation that </w:t>
      </w:r>
      <w:r w:rsidRPr="0010767F">
        <w:rPr>
          <w:color w:val="FF0000"/>
        </w:rPr>
        <w:t xml:space="preserve">only requires reading </w:t>
      </w:r>
      <w:r w:rsidRPr="00EB5E32">
        <w:t>O(1) values from the li</w:t>
      </w:r>
      <w:r w:rsidR="00644ED5" w:rsidRPr="00051EFF">
        <w:t xml:space="preserve">st. (2) </w:t>
      </w:r>
      <w:bookmarkStart w:id="15" w:name="OLE_LINK36"/>
      <w:bookmarkStart w:id="16" w:name="OLE_LINK37"/>
      <w:bookmarkStart w:id="17" w:name="OLE_LINK28"/>
      <w:bookmarkStart w:id="18" w:name="OLE_LINK29"/>
      <w:r w:rsidR="00644ED5" w:rsidRPr="00051EFF">
        <w:t xml:space="preserve">Design a </w:t>
      </w:r>
      <w:bookmarkStart w:id="19" w:name="OLE_LINK32"/>
      <w:bookmarkStart w:id="20" w:name="OLE_LINK33"/>
      <w:r w:rsidR="00644ED5" w:rsidRPr="00051EFF">
        <w:t xml:space="preserve">(1 + </w:t>
      </w:r>
      <w:bookmarkStart w:id="21" w:name="OLE_LINK38"/>
      <w:bookmarkStart w:id="22" w:name="OLE_LINK39"/>
      <w:r w:rsidR="00644ED5" w:rsidRPr="0063300D">
        <w:t>ϵ</w:t>
      </w:r>
      <w:bookmarkEnd w:id="21"/>
      <w:bookmarkEnd w:id="22"/>
      <w:r w:rsidRPr="00EB5E32">
        <w:t>)-approximatio</w:t>
      </w:r>
      <w:r w:rsidR="00644ED5" w:rsidRPr="00051EFF">
        <w:t>n</w:t>
      </w:r>
      <w:bookmarkEnd w:id="15"/>
      <w:bookmarkEnd w:id="16"/>
      <w:r w:rsidR="00644ED5" w:rsidRPr="00051EFF">
        <w:t xml:space="preserve"> </w:t>
      </w:r>
      <w:bookmarkEnd w:id="19"/>
      <w:bookmarkEnd w:id="20"/>
      <w:r w:rsidR="00644ED5" w:rsidRPr="00051EFF">
        <w:t>that only requires reading O(</w:t>
      </w:r>
      <w:r w:rsidR="00644ED5" w:rsidRPr="0063300D">
        <w:t>ϵ</w:t>
      </w:r>
      <w:r w:rsidR="009D2F72">
        <w:rPr>
          <w:rFonts w:hint="eastAsia"/>
          <w:vertAlign w:val="superscript"/>
        </w:rPr>
        <w:t>-1</w:t>
      </w:r>
      <w:r w:rsidRPr="00EB5E32">
        <w:t xml:space="preserve"> log k) values</w:t>
      </w:r>
      <w:bookmarkEnd w:id="17"/>
      <w:bookmarkEnd w:id="18"/>
      <w:r w:rsidRPr="00EB5E32">
        <w:t xml:space="preserve"> from the list.</w:t>
      </w:r>
    </w:p>
    <w:p w14:paraId="465EE8EC" w14:textId="77777777" w:rsidR="0010767F" w:rsidRPr="00051EFF" w:rsidRDefault="0010767F" w:rsidP="00EB5E32"/>
    <w:bookmarkEnd w:id="11"/>
    <w:bookmarkEnd w:id="12"/>
    <w:p w14:paraId="6B72717F" w14:textId="77777777" w:rsidR="00B24713" w:rsidRDefault="00644ED5" w:rsidP="00644ED5">
      <w:r w:rsidRPr="0010767F">
        <w:rPr>
          <w:b/>
          <w:color w:val="FF0000"/>
        </w:rPr>
        <w:t>Hint:</w:t>
      </w:r>
      <w:r w:rsidRPr="0063300D">
        <w:t xml:space="preserve"> For the first part consider reading A[1], A[k], A[k + 1], and A[2k]. </w:t>
      </w:r>
    </w:p>
    <w:p w14:paraId="623D1EA5" w14:textId="207902D6" w:rsidR="00644ED5" w:rsidRDefault="00644ED5" w:rsidP="00644ED5">
      <w:r w:rsidRPr="0063300D">
        <w:t>For the second part, one possible ap</w:t>
      </w:r>
      <w:r w:rsidR="0063300D" w:rsidRPr="0063300D">
        <w:t xml:space="preserve">proach </w:t>
      </w:r>
      <w:r w:rsidR="0063300D" w:rsidRPr="008B1FCE">
        <w:rPr>
          <w:color w:val="FF0000"/>
          <w:u w:val="single"/>
        </w:rPr>
        <w:t>involves performing O(1/ϵ</w:t>
      </w:r>
      <w:r w:rsidRPr="008B1FCE">
        <w:rPr>
          <w:color w:val="FF0000"/>
          <w:u w:val="single"/>
        </w:rPr>
        <w:t xml:space="preserve">) </w:t>
      </w:r>
      <w:bookmarkStart w:id="23" w:name="OLE_LINK34"/>
      <w:bookmarkStart w:id="24" w:name="OLE_LINK35"/>
      <w:r w:rsidRPr="008B1FCE">
        <w:rPr>
          <w:color w:val="FF0000"/>
          <w:u w:val="single"/>
        </w:rPr>
        <w:t>binary searches</w:t>
      </w:r>
      <w:bookmarkEnd w:id="23"/>
      <w:bookmarkEnd w:id="24"/>
      <w:r w:rsidRPr="0063300D">
        <w:t xml:space="preserve">. Remember to analyze the running time and prove the approximation ratio. </w:t>
      </w:r>
    </w:p>
    <w:p w14:paraId="297B1617" w14:textId="77777777" w:rsidR="0063300D" w:rsidRDefault="0063300D" w:rsidP="00644ED5"/>
    <w:p w14:paraId="3E76185D" w14:textId="77777777" w:rsidR="00F51E45" w:rsidRDefault="00F51E45" w:rsidP="00644ED5"/>
    <w:p w14:paraId="0EF5F682" w14:textId="720CC644" w:rsidR="00F51E45" w:rsidRDefault="000539F9" w:rsidP="00644ED5">
      <w:r>
        <w:t xml:space="preserve">(1) 2-approximation means this </w:t>
      </w:r>
      <w:r w:rsidR="00F034AB">
        <w:t xml:space="preserve">solution </w:t>
      </w:r>
      <w:r w:rsidR="0088004C">
        <w:t xml:space="preserve"> is at least &gt;</w:t>
      </w:r>
      <w:r w:rsidR="00F034AB">
        <w:t xml:space="preserve">= </w:t>
      </w:r>
      <w:r w:rsidR="0088004C">
        <w:t xml:space="preserve"> </w:t>
      </w:r>
      <w:r w:rsidR="00F034AB">
        <w:t xml:space="preserve">2* optimal solution </w:t>
      </w:r>
    </w:p>
    <w:p w14:paraId="2EF72764" w14:textId="77777777" w:rsidR="00AC1C8D" w:rsidRDefault="00AC1C8D" w:rsidP="00644ED5"/>
    <w:p w14:paraId="786C513E" w14:textId="2E3D3B99" w:rsidR="00852A85" w:rsidRDefault="00852A85" w:rsidP="00644ED5">
      <w:r>
        <w:t xml:space="preserve">Algorithm-Approximate-solution  </w:t>
      </w:r>
    </w:p>
    <w:p w14:paraId="5AAEE07F" w14:textId="78950C44" w:rsidR="00AC1C8D" w:rsidRDefault="00217BDF" w:rsidP="00644ED5">
      <w:r>
        <w:t xml:space="preserve">1     </w:t>
      </w:r>
      <w:r w:rsidR="00AC1C8D">
        <w:t>f(1)= A[k+1]- A[1]</w:t>
      </w:r>
    </w:p>
    <w:p w14:paraId="61F936B5" w14:textId="5B48EBBE" w:rsidR="00AC1C8D" w:rsidRDefault="00217BDF" w:rsidP="00644ED5">
      <w:r>
        <w:t xml:space="preserve">2     </w:t>
      </w:r>
      <w:r w:rsidR="00AC1C8D">
        <w:t>f(</w:t>
      </w:r>
      <w:r w:rsidR="00F52813">
        <w:t>k</w:t>
      </w:r>
      <w:r w:rsidR="00AC1C8D">
        <w:t>)</w:t>
      </w:r>
      <w:r w:rsidR="001F1927">
        <w:t>= A[2K]-A[k]</w:t>
      </w:r>
    </w:p>
    <w:p w14:paraId="0CFE9B18" w14:textId="7286982B" w:rsidR="00F51E45" w:rsidRDefault="00217BDF" w:rsidP="00644ED5">
      <w:r>
        <w:t xml:space="preserve">3     </w:t>
      </w:r>
      <w:r w:rsidR="0063039F">
        <w:t>return max</w:t>
      </w:r>
      <w:r w:rsidR="00E4098F">
        <w:t>(f(1), f(</w:t>
      </w:r>
      <w:r w:rsidR="00F52813">
        <w:t>k</w:t>
      </w:r>
      <w:r w:rsidR="00E4098F">
        <w:t>))</w:t>
      </w:r>
    </w:p>
    <w:p w14:paraId="188F7CAC" w14:textId="77777777" w:rsidR="0063039F" w:rsidRDefault="0063039F" w:rsidP="00644ED5"/>
    <w:p w14:paraId="7FA53A70" w14:textId="05FBF493" w:rsidR="00FC004E" w:rsidRDefault="0063039F" w:rsidP="00644ED5">
      <w:r>
        <w:t>prove:</w:t>
      </w:r>
      <w:r w:rsidR="000C6F74">
        <w:t xml:space="preserve"> </w:t>
      </w:r>
      <w:r w:rsidR="00FC004E">
        <w:t xml:space="preserve"> assume the optimal solution is A[</w:t>
      </w:r>
      <w:proofErr w:type="spellStart"/>
      <w:r w:rsidR="00FC004E">
        <w:t>i+k</w:t>
      </w:r>
      <w:proofErr w:type="spellEnd"/>
      <w:r w:rsidR="00FC004E">
        <w:t>]-A[</w:t>
      </w:r>
      <w:proofErr w:type="spellStart"/>
      <w:r w:rsidR="00FC004E">
        <w:t>i</w:t>
      </w:r>
      <w:proofErr w:type="spellEnd"/>
      <w:r w:rsidR="00FC004E">
        <w:t>], so A[</w:t>
      </w:r>
      <w:proofErr w:type="spellStart"/>
      <w:r w:rsidR="00FC004E">
        <w:t>i+k</w:t>
      </w:r>
      <w:proofErr w:type="spellEnd"/>
      <w:r w:rsidR="00FC004E">
        <w:t>]-A[</w:t>
      </w:r>
      <w:proofErr w:type="spellStart"/>
      <w:r w:rsidR="00FC004E">
        <w:t>i</w:t>
      </w:r>
      <w:proofErr w:type="spellEnd"/>
      <w:r w:rsidR="00FC004E">
        <w:t>]&lt;= 2 max(f(1),f(</w:t>
      </w:r>
      <w:r w:rsidR="00F52813">
        <w:t>k</w:t>
      </w:r>
      <w:r w:rsidR="00FC004E">
        <w:t>)).</w:t>
      </w:r>
    </w:p>
    <w:p w14:paraId="0C751A91" w14:textId="5E1169EC" w:rsidR="00FC004E" w:rsidRDefault="00FC004E" w:rsidP="00644ED5">
      <w:r>
        <w:t>First ,we assume f(1)&gt;f(</w:t>
      </w:r>
      <w:r w:rsidR="00F52813">
        <w:t>k</w:t>
      </w:r>
      <w:r>
        <w:t>),</w:t>
      </w:r>
      <w:bookmarkStart w:id="25" w:name="OLE_LINK30"/>
      <w:bookmarkStart w:id="26" w:name="OLE_LINK31"/>
      <w:r>
        <w:t>so A[</w:t>
      </w:r>
      <w:proofErr w:type="spellStart"/>
      <w:r>
        <w:t>i+k</w:t>
      </w:r>
      <w:proofErr w:type="spellEnd"/>
      <w:r>
        <w:t>]-A[</w:t>
      </w:r>
      <w:proofErr w:type="spellStart"/>
      <w:r>
        <w:t>i</w:t>
      </w:r>
      <w:proofErr w:type="spellEnd"/>
      <w:r>
        <w:t>]&lt;=2(A[k+1]-A[1])</w:t>
      </w:r>
      <w:bookmarkEnd w:id="25"/>
      <w:bookmarkEnd w:id="26"/>
    </w:p>
    <w:p w14:paraId="5CA0D270" w14:textId="77777777" w:rsidR="00FC004E" w:rsidRDefault="00FC004E" w:rsidP="00FC004E">
      <w:r>
        <w:t>Assume  A[</w:t>
      </w:r>
      <w:proofErr w:type="spellStart"/>
      <w:r>
        <w:t>i+k</w:t>
      </w:r>
      <w:proofErr w:type="spellEnd"/>
      <w:r>
        <w:t>]-A[</w:t>
      </w:r>
      <w:proofErr w:type="spellStart"/>
      <w:r>
        <w:t>i</w:t>
      </w:r>
      <w:proofErr w:type="spellEnd"/>
      <w:r>
        <w:t xml:space="preserve">]&gt;2(A[k+1]-A[1]), because </w:t>
      </w:r>
      <w:proofErr w:type="spellStart"/>
      <w:r>
        <w:t>i</w:t>
      </w:r>
      <w:proofErr w:type="spellEnd"/>
      <w:r>
        <w:sym w:font="Symbol" w:char="F0CD"/>
      </w:r>
      <w:r>
        <w:t xml:space="preserve">[1,k], this is </w:t>
      </w:r>
      <w:proofErr w:type="spellStart"/>
      <w:r>
        <w:t>a</w:t>
      </w:r>
      <w:proofErr w:type="spellEnd"/>
      <w:r>
        <w:t xml:space="preserve"> increasing order,</w:t>
      </w:r>
    </w:p>
    <w:p w14:paraId="648F5E88" w14:textId="047F8068" w:rsidR="00FC004E" w:rsidRDefault="00FC004E" w:rsidP="00FC004E">
      <w:r>
        <w:t xml:space="preserve"> so A[</w:t>
      </w:r>
      <w:proofErr w:type="spellStart"/>
      <w:r>
        <w:t>i+k</w:t>
      </w:r>
      <w:proofErr w:type="spellEnd"/>
      <w:r>
        <w:t>]-A[1]&gt;=A[</w:t>
      </w:r>
      <w:proofErr w:type="spellStart"/>
      <w:r>
        <w:t>i+k</w:t>
      </w:r>
      <w:proofErr w:type="spellEnd"/>
      <w:r>
        <w:t>]-A[</w:t>
      </w:r>
      <w:proofErr w:type="spellStart"/>
      <w:r>
        <w:t>i</w:t>
      </w:r>
      <w:proofErr w:type="spellEnd"/>
      <w:r>
        <w:t>]&gt;2A[k+1]-2A[1]</w:t>
      </w:r>
    </w:p>
    <w:p w14:paraId="2A6DCE94" w14:textId="06222C6C" w:rsidR="00FC004E" w:rsidRDefault="00FC004E" w:rsidP="00FC004E">
      <w:r>
        <w:t>so A[</w:t>
      </w:r>
      <w:proofErr w:type="spellStart"/>
      <w:r>
        <w:t>i+k</w:t>
      </w:r>
      <w:proofErr w:type="spellEnd"/>
      <w:r>
        <w:t>]-A[k+1]&gt; A[k+1]-A[1].</w:t>
      </w:r>
    </w:p>
    <w:p w14:paraId="50847FA8" w14:textId="043E6517" w:rsidR="00FC004E" w:rsidRDefault="00FC004E" w:rsidP="00FC004E">
      <w:r>
        <w:t xml:space="preserve">Also  </w:t>
      </w:r>
      <w:proofErr w:type="spellStart"/>
      <w:r>
        <w:t>i+k</w:t>
      </w:r>
      <w:proofErr w:type="spellEnd"/>
      <w:r>
        <w:t>&lt;=2k</w:t>
      </w:r>
    </w:p>
    <w:p w14:paraId="54CAD446" w14:textId="7C852C7C" w:rsidR="00FC004E" w:rsidRDefault="00FC004E" w:rsidP="00FC004E">
      <w:r>
        <w:t>So A[</w:t>
      </w:r>
      <w:proofErr w:type="spellStart"/>
      <w:r>
        <w:t>k+k</w:t>
      </w:r>
      <w:proofErr w:type="spellEnd"/>
      <w:r>
        <w:t>]-A[k]&gt;A[k+1]-A[1]</w:t>
      </w:r>
      <w:r w:rsidR="004A2616">
        <w:t>, which is contradict with our first assumption as f(1)&gt;f(2),</w:t>
      </w:r>
    </w:p>
    <w:p w14:paraId="5F6338C1" w14:textId="7E0E3AB6" w:rsidR="004A2616" w:rsidRDefault="004A2616" w:rsidP="00FC004E">
      <w:r>
        <w:t>So our assumption is wrong ,</w:t>
      </w:r>
      <w:r w:rsidRPr="004A2616">
        <w:t xml:space="preserve"> </w:t>
      </w:r>
      <w:r>
        <w:t>so A[</w:t>
      </w:r>
      <w:proofErr w:type="spellStart"/>
      <w:r>
        <w:t>i+k</w:t>
      </w:r>
      <w:proofErr w:type="spellEnd"/>
      <w:r>
        <w:t>]-A[</w:t>
      </w:r>
      <w:proofErr w:type="spellStart"/>
      <w:r>
        <w:t>i</w:t>
      </w:r>
      <w:proofErr w:type="spellEnd"/>
      <w:r>
        <w:t>]&lt;=2(A[k+1]-A[1])</w:t>
      </w:r>
      <w:r w:rsidR="00BD017B">
        <w:t>.</w:t>
      </w:r>
    </w:p>
    <w:p w14:paraId="7A9583FA" w14:textId="310FA46E" w:rsidR="00BD017B" w:rsidRPr="00BD017B" w:rsidRDefault="00BD017B" w:rsidP="00BD017B">
      <w:r>
        <w:t>If we assume f(</w:t>
      </w:r>
      <w:r w:rsidR="00F52813">
        <w:t>k</w:t>
      </w:r>
      <w:r>
        <w:t>)&gt;f(1),</w:t>
      </w:r>
      <w:r w:rsidRPr="00BD017B">
        <w:t xml:space="preserve"> vice versa</w:t>
      </w:r>
      <w:r>
        <w:t>.</w:t>
      </w:r>
      <w:r w:rsidRPr="00BD017B">
        <w:t xml:space="preserve"> </w:t>
      </w:r>
    </w:p>
    <w:p w14:paraId="6B1F0B79" w14:textId="335DB117" w:rsidR="0063039F" w:rsidRDefault="00EC158D" w:rsidP="00644ED5">
      <w:r>
        <w:t xml:space="preserve">This running time is </w:t>
      </w:r>
      <w:proofErr w:type="spellStart"/>
      <w:r>
        <w:t>O(n</w:t>
      </w:r>
      <w:proofErr w:type="spellEnd"/>
      <w:r w:rsidR="008B1FCE">
        <w:t xml:space="preserve">) </w:t>
      </w:r>
      <w:r>
        <w:t xml:space="preserve">, approximation ratio is 2 </w:t>
      </w:r>
    </w:p>
    <w:p w14:paraId="067EC1E7" w14:textId="77777777" w:rsidR="00423427" w:rsidRDefault="00423427" w:rsidP="00644ED5"/>
    <w:p w14:paraId="7351DB0E" w14:textId="61FA71F9" w:rsidR="005E6B8A" w:rsidRDefault="00423427" w:rsidP="005E6B8A">
      <w:pPr>
        <w:pStyle w:val="NormalWeb"/>
        <w:rPr>
          <w:rFonts w:ascii="CMR10" w:hAnsi="CMR10" w:hint="eastAsia"/>
          <w:sz w:val="22"/>
          <w:szCs w:val="22"/>
        </w:rPr>
      </w:pPr>
      <w:r>
        <w:t>(2</w:t>
      </w:r>
      <w:r w:rsidR="005E6B8A">
        <w:t>)</w:t>
      </w:r>
      <w:bookmarkStart w:id="27" w:name="OLE_LINK68"/>
      <w:bookmarkStart w:id="28" w:name="OLE_LINK69"/>
      <w:bookmarkStart w:id="29" w:name="OLE_LINK70"/>
      <w:r w:rsidR="005E6B8A" w:rsidRPr="005E6B8A">
        <w:rPr>
          <w:rFonts w:ascii="CMR10" w:hAnsi="CMR10" w:hint="eastAsia"/>
          <w:sz w:val="22"/>
          <w:szCs w:val="22"/>
        </w:rPr>
        <w:t xml:space="preserve"> </w:t>
      </w:r>
    </w:p>
    <w:bookmarkEnd w:id="27"/>
    <w:bookmarkEnd w:id="28"/>
    <w:bookmarkEnd w:id="29"/>
    <w:p w14:paraId="264DA13F" w14:textId="3A35FE40" w:rsidR="005E6B8A" w:rsidRDefault="005E6B8A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proofErr w:type="spellStart"/>
      <w:r>
        <w:rPr>
          <w:rFonts w:ascii="CMR10" w:hAnsi="CMR10" w:hint="eastAsia"/>
          <w:sz w:val="22"/>
          <w:szCs w:val="22"/>
        </w:rPr>
        <w:t>BinarySearch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R10" w:hAnsi="CMR10" w:hint="eastAsia"/>
          <w:sz w:val="22"/>
          <w:szCs w:val="22"/>
        </w:rPr>
        <w:t>-</w:t>
      </w:r>
      <w:bookmarkStart w:id="30" w:name="OLE_LINK73"/>
      <w:bookmarkStart w:id="31" w:name="OLE_LINK74"/>
      <w:r>
        <w:rPr>
          <w:rFonts w:ascii="CMR10" w:hAnsi="CMR10"/>
          <w:sz w:val="22"/>
          <w:szCs w:val="22"/>
        </w:rPr>
        <w:t xml:space="preserve"> </w:t>
      </w:r>
      <w:proofErr w:type="spellStart"/>
      <w:r>
        <w:rPr>
          <w:rFonts w:ascii="CMR10" w:hAnsi="CMR10" w:hint="eastAsia"/>
          <w:sz w:val="22"/>
          <w:szCs w:val="22"/>
        </w:rPr>
        <w:t>Maxize</w:t>
      </w:r>
      <w:bookmarkEnd w:id="30"/>
      <w:bookmarkEnd w:id="31"/>
      <w:proofErr w:type="spellEnd"/>
      <w:r>
        <w:rPr>
          <w:rFonts w:ascii="CMR10" w:hAnsi="CMR10" w:hint="eastAsia"/>
          <w:sz w:val="22"/>
          <w:szCs w:val="22"/>
        </w:rPr>
        <w:t>(A, k):</w:t>
      </w:r>
    </w:p>
    <w:p w14:paraId="5FD38214" w14:textId="11C33089" w:rsidR="005E6B8A" w:rsidRDefault="005E6B8A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 w:hint="eastAsia"/>
          <w:sz w:val="22"/>
          <w:szCs w:val="22"/>
        </w:rPr>
        <w:t>Let q = 0</w:t>
      </w:r>
    </w:p>
    <w:p w14:paraId="50323499" w14:textId="4357C99E" w:rsidR="005E6B8A" w:rsidRDefault="005E6B8A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proofErr w:type="spellStart"/>
      <w:r>
        <w:rPr>
          <w:rFonts w:ascii="CMR10" w:hAnsi="CMR10" w:hint="eastAsia"/>
          <w:sz w:val="22"/>
          <w:szCs w:val="22"/>
        </w:rPr>
        <w:t>i</w:t>
      </w:r>
      <w:proofErr w:type="spellEnd"/>
      <w:r>
        <w:rPr>
          <w:rFonts w:ascii="CMR10" w:hAnsi="CMR10" w:hint="eastAsia"/>
          <w:sz w:val="22"/>
          <w:szCs w:val="22"/>
        </w:rPr>
        <w:t xml:space="preserve"> = k, j = 2k</w:t>
      </w:r>
      <w:bookmarkStart w:id="32" w:name="_GoBack"/>
      <w:bookmarkEnd w:id="32"/>
    </w:p>
    <w:p w14:paraId="3118AAAC" w14:textId="7BA226E3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while (</w:t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 xml:space="preserve"> &lt; k)</w:t>
      </w:r>
    </w:p>
    <w:p w14:paraId="1A586134" w14:textId="18561A1D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q1 = A[</w:t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 xml:space="preserve"> + k] </w:t>
      </w:r>
      <w:r w:rsidR="005E6B8A">
        <w:rPr>
          <w:rFonts w:ascii="CMR10" w:hAnsi="CMR10"/>
          <w:sz w:val="22"/>
          <w:szCs w:val="22"/>
        </w:rPr>
        <w:t>–</w:t>
      </w:r>
      <w:r w:rsidR="005E6B8A">
        <w:rPr>
          <w:rFonts w:ascii="CMR10" w:hAnsi="CMR10" w:hint="eastAsia"/>
          <w:sz w:val="22"/>
          <w:szCs w:val="22"/>
        </w:rPr>
        <w:t xml:space="preserve"> A[</w:t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>]</w:t>
      </w:r>
    </w:p>
    <w:p w14:paraId="4B95BDC4" w14:textId="3A3494B7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 xml:space="preserve">q2 = A[j + k] </w:t>
      </w:r>
      <w:r w:rsidR="005E6B8A">
        <w:rPr>
          <w:rFonts w:ascii="CMR10" w:hAnsi="CMR10"/>
          <w:sz w:val="22"/>
          <w:szCs w:val="22"/>
        </w:rPr>
        <w:t>–</w:t>
      </w:r>
      <w:r w:rsidR="005E6B8A">
        <w:rPr>
          <w:rFonts w:ascii="CMR10" w:hAnsi="CMR10" w:hint="eastAsia"/>
          <w:sz w:val="22"/>
          <w:szCs w:val="22"/>
        </w:rPr>
        <w:t xml:space="preserve"> A[j]</w:t>
      </w:r>
    </w:p>
    <w:p w14:paraId="4A9DD2AE" w14:textId="26214CF4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 xml:space="preserve">middle = </w:t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 xml:space="preserve"> + (j - </w:t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>)/2</w:t>
      </w:r>
    </w:p>
    <w:p w14:paraId="23A84C2F" w14:textId="62A80919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if (</w:t>
      </w:r>
      <w:proofErr w:type="spellStart"/>
      <w:r w:rsidR="005E6B8A">
        <w:rPr>
          <w:rFonts w:ascii="CMR10" w:hAnsi="CMR10" w:hint="eastAsia"/>
          <w:sz w:val="22"/>
          <w:szCs w:val="22"/>
        </w:rPr>
        <w:t>BinarySeach</w:t>
      </w:r>
      <w:proofErr w:type="spellEnd"/>
      <w:r w:rsidR="005E6B8A">
        <w:rPr>
          <w:rFonts w:ascii="CMR10" w:hAnsi="CMR10" w:hint="eastAsia"/>
          <w:sz w:val="22"/>
          <w:szCs w:val="22"/>
        </w:rPr>
        <w:t>(A[middle], max(q1, q2))  == 1)</w:t>
      </w:r>
      <w:r w:rsidR="005E6B8A">
        <w:rPr>
          <w:rFonts w:ascii="CMR10" w:hAnsi="CMR10" w:hint="eastAsia"/>
          <w:sz w:val="22"/>
          <w:szCs w:val="22"/>
        </w:rPr>
        <w:tab/>
      </w:r>
    </w:p>
    <w:p w14:paraId="0A7F5AEE" w14:textId="0A743558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q = max(q, max(q1,q2))</w:t>
      </w:r>
    </w:p>
    <w:p w14:paraId="52D0043F" w14:textId="6692026E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else if (</w:t>
      </w:r>
      <w:proofErr w:type="spellStart"/>
      <w:r w:rsidR="005E6B8A">
        <w:rPr>
          <w:rFonts w:ascii="CMR10" w:hAnsi="CMR10" w:hint="eastAsia"/>
          <w:sz w:val="22"/>
          <w:szCs w:val="22"/>
        </w:rPr>
        <w:t>BinarySeach</w:t>
      </w:r>
      <w:proofErr w:type="spellEnd"/>
      <w:r w:rsidR="005E6B8A">
        <w:rPr>
          <w:rFonts w:ascii="CMR10" w:hAnsi="CMR10" w:hint="eastAsia"/>
          <w:sz w:val="22"/>
          <w:szCs w:val="22"/>
        </w:rPr>
        <w:t>(A[middle], max(q1, q2))  &gt; 1)</w:t>
      </w:r>
      <w:r w:rsidR="005E6B8A">
        <w:rPr>
          <w:rFonts w:ascii="CMR10" w:hAnsi="CMR10" w:hint="eastAsia"/>
          <w:sz w:val="22"/>
          <w:szCs w:val="22"/>
        </w:rPr>
        <w:tab/>
      </w:r>
    </w:p>
    <w:p w14:paraId="113FD00A" w14:textId="272F1C5B" w:rsidR="005E6B8A" w:rsidRDefault="00B47AC5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proofErr w:type="spellStart"/>
      <w:r w:rsidR="005E6B8A">
        <w:rPr>
          <w:rFonts w:ascii="CMR10" w:hAnsi="CMR10" w:hint="eastAsia"/>
          <w:sz w:val="22"/>
          <w:szCs w:val="22"/>
        </w:rPr>
        <w:t>i</w:t>
      </w:r>
      <w:proofErr w:type="spellEnd"/>
      <w:r w:rsidR="005E6B8A">
        <w:rPr>
          <w:rFonts w:ascii="CMR10" w:hAnsi="CMR10" w:hint="eastAsia"/>
          <w:sz w:val="22"/>
          <w:szCs w:val="22"/>
        </w:rPr>
        <w:t>++</w:t>
      </w:r>
    </w:p>
    <w:p w14:paraId="581CB95E" w14:textId="60357614" w:rsidR="005E6B8A" w:rsidRDefault="005E6B8A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 w:hint="eastAsia"/>
          <w:sz w:val="22"/>
          <w:szCs w:val="22"/>
        </w:rPr>
        <w:t>else</w:t>
      </w:r>
      <w:r>
        <w:rPr>
          <w:rFonts w:ascii="CMR10" w:hAnsi="CMR10" w:hint="eastAsia"/>
          <w:sz w:val="22"/>
          <w:szCs w:val="22"/>
        </w:rPr>
        <w:tab/>
      </w:r>
    </w:p>
    <w:p w14:paraId="61002BA8" w14:textId="6F1C30B8" w:rsidR="005E6B8A" w:rsidRDefault="005540DF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  <w:r w:rsidR="005E6B8A">
        <w:rPr>
          <w:rFonts w:ascii="CMR10" w:hAnsi="CMR10" w:hint="eastAsia"/>
          <w:sz w:val="22"/>
          <w:szCs w:val="22"/>
        </w:rPr>
        <w:t>j--</w:t>
      </w:r>
    </w:p>
    <w:p w14:paraId="5E97A412" w14:textId="5AC662F0" w:rsidR="005E6B8A" w:rsidRDefault="005E6B8A" w:rsidP="005E6B8A">
      <w:pPr>
        <w:pStyle w:val="NormalWeb"/>
        <w:numPr>
          <w:ilvl w:val="0"/>
          <w:numId w:val="4"/>
        </w:numPr>
        <w:rPr>
          <w:rFonts w:ascii="CMR10" w:hAnsi="CMR10" w:hint="eastAsia"/>
          <w:sz w:val="22"/>
          <w:szCs w:val="22"/>
        </w:rPr>
      </w:pPr>
      <w:r>
        <w:rPr>
          <w:rFonts w:ascii="CMR10" w:hAnsi="CMR10" w:hint="eastAsia"/>
          <w:sz w:val="22"/>
          <w:szCs w:val="22"/>
        </w:rPr>
        <w:t>return q</w:t>
      </w:r>
    </w:p>
    <w:p w14:paraId="10CF0C33" w14:textId="55C4A098" w:rsidR="005E6B8A" w:rsidRPr="00264CBF" w:rsidRDefault="005E6B8A" w:rsidP="005E6B8A"/>
    <w:p w14:paraId="7213AB89" w14:textId="07CE7ED0" w:rsidR="005E6B8A" w:rsidRDefault="005E6B8A" w:rsidP="005E6B8A">
      <w:pPr>
        <w:ind w:firstLine="60"/>
      </w:pPr>
    </w:p>
    <w:p w14:paraId="1E908E3C" w14:textId="1914EBBA" w:rsidR="00F51E45" w:rsidRDefault="00F51E45" w:rsidP="005E6B8A"/>
    <w:p w14:paraId="2AAD5536" w14:textId="5C85724C" w:rsidR="00F51E45" w:rsidRDefault="00423427" w:rsidP="00423427">
      <w:pPr>
        <w:tabs>
          <w:tab w:val="left" w:pos="197"/>
        </w:tabs>
      </w:pPr>
      <w:r>
        <w:tab/>
      </w:r>
    </w:p>
    <w:p w14:paraId="56AAC20C" w14:textId="77777777" w:rsidR="00F51E45" w:rsidRDefault="00F51E45" w:rsidP="00644ED5"/>
    <w:p w14:paraId="6DD0883D" w14:textId="77777777" w:rsidR="00423427" w:rsidRDefault="00423427" w:rsidP="00644ED5"/>
    <w:p w14:paraId="74078996" w14:textId="77777777" w:rsidR="00423427" w:rsidRDefault="00423427" w:rsidP="00644ED5"/>
    <w:p w14:paraId="60364264" w14:textId="77777777" w:rsidR="00423427" w:rsidRDefault="00423427" w:rsidP="00644ED5"/>
    <w:p w14:paraId="1C9DDCC2" w14:textId="77777777" w:rsidR="00423427" w:rsidRDefault="00423427" w:rsidP="00644ED5"/>
    <w:p w14:paraId="6F2ABD90" w14:textId="77777777" w:rsidR="00423427" w:rsidRDefault="00423427" w:rsidP="00644ED5"/>
    <w:p w14:paraId="55B73B44" w14:textId="77777777" w:rsidR="00423427" w:rsidRDefault="00423427" w:rsidP="00644ED5"/>
    <w:p w14:paraId="71698694" w14:textId="77777777" w:rsidR="00423427" w:rsidRDefault="00423427" w:rsidP="00644ED5"/>
    <w:p w14:paraId="785CC4AA" w14:textId="77777777" w:rsidR="00423427" w:rsidRDefault="00423427" w:rsidP="00644ED5"/>
    <w:p w14:paraId="19F192FD" w14:textId="77777777" w:rsidR="00423427" w:rsidRDefault="00423427" w:rsidP="00644ED5"/>
    <w:p w14:paraId="63A0B6AB" w14:textId="77777777" w:rsidR="00423427" w:rsidRDefault="00423427" w:rsidP="00644ED5"/>
    <w:p w14:paraId="278CB842" w14:textId="77777777" w:rsidR="00423427" w:rsidRDefault="00423427" w:rsidP="00644ED5"/>
    <w:p w14:paraId="6FE3207F" w14:textId="77777777" w:rsidR="00F51E45" w:rsidRDefault="00F51E45" w:rsidP="00644ED5"/>
    <w:p w14:paraId="776295AE" w14:textId="77777777" w:rsidR="00F51E45" w:rsidRDefault="00F51E45" w:rsidP="00644ED5"/>
    <w:p w14:paraId="1C1523A2" w14:textId="77777777" w:rsidR="00F51E45" w:rsidRPr="0063300D" w:rsidRDefault="00F51E45" w:rsidP="00644ED5"/>
    <w:p w14:paraId="7A72BDB8" w14:textId="57E1F0B3" w:rsidR="00051EFF" w:rsidRPr="00051EFF" w:rsidRDefault="00051EFF" w:rsidP="00051EFF">
      <w:pPr>
        <w:rPr>
          <w:b/>
        </w:rPr>
      </w:pPr>
      <w:r w:rsidRPr="00051EFF">
        <w:rPr>
          <w:b/>
        </w:rPr>
        <w:t xml:space="preserve">5. </w:t>
      </w:r>
    </w:p>
    <w:p w14:paraId="3C92AE7F" w14:textId="38BE5FEC" w:rsidR="00644ED5" w:rsidRDefault="00644ED5" w:rsidP="0063300D">
      <w:bookmarkStart w:id="33" w:name="OLE_LINK3"/>
      <w:bookmarkStart w:id="34" w:name="OLE_LINK4"/>
      <w:r w:rsidRPr="0063300D">
        <w:t xml:space="preserve">Let G = (V, E) be an undirected graph in which </w:t>
      </w:r>
      <w:r w:rsidRPr="000E4D9B">
        <w:rPr>
          <w:color w:val="FF0000"/>
        </w:rPr>
        <w:t>each node has degree at most d</w:t>
      </w:r>
      <w:r w:rsidRPr="0063300D">
        <w:t xml:space="preserve">. Design a polynomial time algorithm that finds an </w:t>
      </w:r>
      <w:bookmarkStart w:id="35" w:name="OLE_LINK46"/>
      <w:bookmarkStart w:id="36" w:name="OLE_LINK47"/>
      <w:r w:rsidRPr="006B5220">
        <w:rPr>
          <w:color w:val="FF0000"/>
        </w:rPr>
        <w:t xml:space="preserve">independent set </w:t>
      </w:r>
      <w:bookmarkEnd w:id="35"/>
      <w:bookmarkEnd w:id="36"/>
      <w:r w:rsidRPr="0063300D">
        <w:t xml:space="preserve">whose size is </w:t>
      </w:r>
      <w:r w:rsidRPr="00C740E0">
        <w:rPr>
          <w:b/>
          <w:u w:val="single"/>
        </w:rPr>
        <w:t>at least</w:t>
      </w:r>
      <w:r w:rsidRPr="0063300D">
        <w:t xml:space="preserve"> </w:t>
      </w:r>
      <w:r w:rsidRPr="00BA3E1B">
        <w:rPr>
          <w:color w:val="FF0000"/>
        </w:rPr>
        <w:t xml:space="preserve">1/(d + 1) times </w:t>
      </w:r>
      <w:r w:rsidRPr="0063300D">
        <w:t xml:space="preserve">that of the </w:t>
      </w:r>
      <w:r w:rsidRPr="00BA3E1B">
        <w:rPr>
          <w:u w:val="single"/>
        </w:rPr>
        <w:t>largest independent set</w:t>
      </w:r>
      <w:r w:rsidRPr="0063300D">
        <w:t>. Remember to analyze the running time and prove the approximation ratio</w:t>
      </w:r>
      <w:bookmarkEnd w:id="33"/>
      <w:bookmarkEnd w:id="34"/>
      <w:r w:rsidRPr="0063300D">
        <w:t>.</w:t>
      </w:r>
    </w:p>
    <w:p w14:paraId="1907099F" w14:textId="77777777" w:rsidR="00282A13" w:rsidRDefault="00282A13" w:rsidP="0063300D"/>
    <w:p w14:paraId="3C54455B" w14:textId="77777777" w:rsidR="00E11CB8" w:rsidRDefault="00E11CB8" w:rsidP="00864672">
      <w:r w:rsidRPr="00864672">
        <w:t xml:space="preserve">1     </w:t>
      </w:r>
      <w:r w:rsidR="00282A13" w:rsidRPr="00864672">
        <w:t>While G</w:t>
      </w:r>
      <w:r w:rsidR="002E5F49" w:rsidRPr="00864672">
        <w:t>(E,V)</w:t>
      </w:r>
      <w:r w:rsidR="00282A13" w:rsidRPr="00864672">
        <w:t xml:space="preserve"> is not empty do </w:t>
      </w:r>
    </w:p>
    <w:p w14:paraId="1F541E90" w14:textId="06D1C5CE" w:rsidR="00EC3D0F" w:rsidRPr="00E11CB8" w:rsidRDefault="00E11CB8" w:rsidP="00864672">
      <w:r>
        <w:t xml:space="preserve">2    </w:t>
      </w:r>
      <w:r w:rsidR="00864672">
        <w:t xml:space="preserve"> </w:t>
      </w:r>
      <w:r w:rsidR="00282A13" w:rsidRPr="00864672">
        <w:t xml:space="preserve">Let v be a node in G </w:t>
      </w:r>
    </w:p>
    <w:p w14:paraId="7CB5D940" w14:textId="00C8E975" w:rsidR="00EC3D0F" w:rsidRDefault="00E11CB8" w:rsidP="00864672">
      <w:r w:rsidRPr="00864672">
        <w:t xml:space="preserve">3     </w:t>
      </w:r>
      <w:r w:rsidR="00282A13" w:rsidRPr="00864672">
        <w:t>S ← S ∪ {v}</w:t>
      </w:r>
      <w:r w:rsidR="00282A13" w:rsidRPr="00864672">
        <w:br/>
      </w:r>
      <w:r w:rsidRPr="00864672">
        <w:t xml:space="preserve">4     </w:t>
      </w:r>
      <w:r w:rsidR="00282A13" w:rsidRPr="00864672">
        <w:t xml:space="preserve">Remove v and its neighbors from G </w:t>
      </w:r>
    </w:p>
    <w:p w14:paraId="5C9D33C9" w14:textId="19A17822" w:rsidR="00EC3D0F" w:rsidRPr="00864672" w:rsidRDefault="00864672" w:rsidP="00864672">
      <w:r>
        <w:t xml:space="preserve">5     </w:t>
      </w:r>
      <w:r w:rsidR="00282A13" w:rsidRPr="00864672">
        <w:t xml:space="preserve">end while </w:t>
      </w:r>
    </w:p>
    <w:p w14:paraId="146B525D" w14:textId="727800F0" w:rsidR="00282A13" w:rsidRDefault="00864672" w:rsidP="00864672">
      <w:r>
        <w:t xml:space="preserve">6     </w:t>
      </w:r>
      <w:r w:rsidR="00282A13" w:rsidRPr="00864672">
        <w:t xml:space="preserve">Output S </w:t>
      </w:r>
    </w:p>
    <w:p w14:paraId="3E08D89A" w14:textId="09F3D973" w:rsidR="00282A13" w:rsidRDefault="000B6DEE" w:rsidP="0063300D">
      <w:r>
        <w:t xml:space="preserve">Running time = </w:t>
      </w:r>
      <w:r w:rsidR="002E5F49">
        <w:sym w:font="Symbol" w:char="F04F"/>
      </w:r>
      <w:r w:rsidR="002E5F49">
        <w:t>(</w:t>
      </w:r>
      <w:r w:rsidR="009B5289">
        <w:t>n/(d+1)</w:t>
      </w:r>
      <w:r w:rsidR="002E5F49">
        <w:t>)</w:t>
      </w:r>
    </w:p>
    <w:p w14:paraId="2F6B31BB" w14:textId="711EDA65" w:rsidR="00282A13" w:rsidRDefault="009B5289" w:rsidP="0063300D">
      <w:r>
        <w:t>Analysis: once we removed a node and its neighbors , at most d+1 nodes will  be moved . if n is the number of nodes , the total times to repeat this program is &gt;= [n/(d+1)],which is the running time.</w:t>
      </w:r>
    </w:p>
    <w:p w14:paraId="3F667B6E" w14:textId="4E8F330F" w:rsidR="00282A13" w:rsidRDefault="00E265D8" w:rsidP="0063300D">
      <w:r>
        <w:t>Ratio is 1/(d+1)</w:t>
      </w:r>
    </w:p>
    <w:p w14:paraId="5999F12B" w14:textId="77777777" w:rsidR="00282A13" w:rsidRDefault="00282A13" w:rsidP="0063300D"/>
    <w:p w14:paraId="01C5E008" w14:textId="77777777" w:rsidR="00282A13" w:rsidRDefault="00282A13" w:rsidP="0063300D"/>
    <w:p w14:paraId="1F304B7B" w14:textId="77777777" w:rsidR="00282A13" w:rsidRDefault="00282A13" w:rsidP="0063300D"/>
    <w:p w14:paraId="1ACC667C" w14:textId="77777777" w:rsidR="00282A13" w:rsidRDefault="00282A13" w:rsidP="0063300D"/>
    <w:p w14:paraId="2E846163" w14:textId="77777777" w:rsidR="00282A13" w:rsidRDefault="00282A13" w:rsidP="0063300D"/>
    <w:p w14:paraId="3C7C3018" w14:textId="77777777" w:rsidR="00677E8F" w:rsidRDefault="00677E8F" w:rsidP="0063300D"/>
    <w:p w14:paraId="4E8E22E5" w14:textId="77777777" w:rsidR="004A250C" w:rsidRPr="0063300D" w:rsidRDefault="004A250C" w:rsidP="0063300D"/>
    <w:p w14:paraId="4AD20455" w14:textId="64C9CD39" w:rsidR="00051EFF" w:rsidRPr="00051EFF" w:rsidRDefault="00051EFF" w:rsidP="00644ED5">
      <w:pPr>
        <w:rPr>
          <w:b/>
        </w:rPr>
      </w:pPr>
      <w:r w:rsidRPr="00051EFF">
        <w:rPr>
          <w:b/>
        </w:rPr>
        <w:t xml:space="preserve">6. </w:t>
      </w:r>
    </w:p>
    <w:p w14:paraId="28E553F7" w14:textId="00D2F5F6" w:rsidR="00051EFF" w:rsidRPr="00051EFF" w:rsidRDefault="00051EFF" w:rsidP="00644ED5">
      <w:pPr>
        <w:rPr>
          <w:b/>
        </w:rPr>
      </w:pPr>
      <w:r w:rsidRPr="00051EFF">
        <w:rPr>
          <w:b/>
        </w:rPr>
        <w:t xml:space="preserve">You need to do the Reading Assignment on </w:t>
      </w:r>
      <w:bookmarkStart w:id="37" w:name="OLE_LINK9"/>
      <w:bookmarkStart w:id="38" w:name="OLE_LINK10"/>
      <w:bookmarkStart w:id="39" w:name="OLE_LINK5"/>
      <w:bookmarkStart w:id="40" w:name="OLE_LINK6"/>
      <w:r w:rsidRPr="00051EFF">
        <w:rPr>
          <w:b/>
        </w:rPr>
        <w:t xml:space="preserve">Subset Sum </w:t>
      </w:r>
      <w:bookmarkEnd w:id="37"/>
      <w:bookmarkEnd w:id="38"/>
      <w:r w:rsidRPr="00051EFF">
        <w:rPr>
          <w:b/>
        </w:rPr>
        <w:t>first</w:t>
      </w:r>
      <w:bookmarkEnd w:id="39"/>
      <w:bookmarkEnd w:id="40"/>
      <w:r w:rsidRPr="00051EFF">
        <w:rPr>
          <w:b/>
        </w:rPr>
        <w:t>.</w:t>
      </w:r>
    </w:p>
    <w:p w14:paraId="327B5F29" w14:textId="77777777" w:rsidR="00051EFF" w:rsidRPr="00051EFF" w:rsidRDefault="00051EFF" w:rsidP="00051EFF">
      <w:pPr>
        <w:rPr>
          <w:rFonts w:eastAsia="Times New Roman"/>
        </w:rPr>
      </w:pPr>
      <w:r w:rsidRPr="00051EFF">
        <w:rPr>
          <w:rFonts w:eastAsia="Times New Roman"/>
        </w:rPr>
        <w:lastRenderedPageBreak/>
        <w:t xml:space="preserve">The input to </w:t>
      </w:r>
      <w:r w:rsidRPr="002E5F49">
        <w:rPr>
          <w:rFonts w:eastAsia="Times New Roman"/>
          <w:color w:val="FF0000"/>
          <w:u w:val="single"/>
        </w:rPr>
        <w:t xml:space="preserve">the </w:t>
      </w:r>
      <w:bookmarkStart w:id="41" w:name="OLE_LINK7"/>
      <w:bookmarkStart w:id="42" w:name="OLE_LINK8"/>
      <w:bookmarkStart w:id="43" w:name="OLE_LINK11"/>
      <w:bookmarkStart w:id="44" w:name="OLE_LINK12"/>
      <w:bookmarkStart w:id="45" w:name="OLE_LINK15"/>
      <w:r w:rsidRPr="002E5F49">
        <w:rPr>
          <w:rFonts w:eastAsia="Times New Roman"/>
          <w:color w:val="FF0000"/>
          <w:u w:val="single"/>
        </w:rPr>
        <w:t>Min-</w:t>
      </w:r>
      <w:bookmarkStart w:id="46" w:name="OLE_LINK18"/>
      <w:bookmarkStart w:id="47" w:name="OLE_LINK19"/>
      <w:bookmarkStart w:id="48" w:name="OLE_LINK20"/>
      <w:r w:rsidRPr="002E5F49">
        <w:rPr>
          <w:rFonts w:eastAsia="Times New Roman"/>
          <w:color w:val="FF0000"/>
          <w:u w:val="single"/>
        </w:rPr>
        <w:t xml:space="preserve">Squares </w:t>
      </w:r>
      <w:bookmarkEnd w:id="41"/>
      <w:bookmarkEnd w:id="42"/>
      <w:bookmarkEnd w:id="46"/>
      <w:bookmarkEnd w:id="47"/>
      <w:bookmarkEnd w:id="48"/>
      <w:r w:rsidRPr="002E5F49">
        <w:rPr>
          <w:rFonts w:eastAsia="Times New Roman"/>
          <w:color w:val="FF0000"/>
          <w:u w:val="single"/>
        </w:rPr>
        <w:t>problem</w:t>
      </w:r>
      <w:r w:rsidRPr="002E5F49">
        <w:rPr>
          <w:rFonts w:eastAsia="Times New Roman"/>
          <w:color w:val="FF0000"/>
        </w:rPr>
        <w:t xml:space="preserve"> </w:t>
      </w:r>
      <w:bookmarkEnd w:id="43"/>
      <w:bookmarkEnd w:id="44"/>
      <w:bookmarkEnd w:id="45"/>
      <w:r w:rsidRPr="00051EFF">
        <w:rPr>
          <w:rFonts w:eastAsia="Times New Roman"/>
        </w:rPr>
        <w:t>is a set of positive integers x</w:t>
      </w:r>
      <w:r w:rsidRPr="00051EFF">
        <w:rPr>
          <w:rFonts w:eastAsia="Times New Roman"/>
          <w:vertAlign w:val="subscript"/>
        </w:rPr>
        <w:t>1</w:t>
      </w:r>
      <w:r w:rsidRPr="00051EFF">
        <w:rPr>
          <w:rFonts w:eastAsia="Times New Roman"/>
        </w:rPr>
        <w:t xml:space="preserve">, . . . , </w:t>
      </w:r>
      <w:proofErr w:type="spellStart"/>
      <w:r w:rsidRPr="00051EFF">
        <w:rPr>
          <w:rFonts w:eastAsia="Times New Roman"/>
        </w:rPr>
        <w:t>x</w:t>
      </w:r>
      <w:r w:rsidRPr="00051EFF">
        <w:rPr>
          <w:rFonts w:eastAsia="Times New Roman"/>
          <w:vertAlign w:val="subscript"/>
        </w:rPr>
        <w:t>n</w:t>
      </w:r>
      <w:proofErr w:type="spellEnd"/>
      <w:r w:rsidRPr="00051EFF">
        <w:rPr>
          <w:rFonts w:eastAsia="Times New Roman"/>
        </w:rPr>
        <w:t>, r and L. We want to know if it is possible to partition x</w:t>
      </w:r>
      <w:r w:rsidRPr="00051EFF">
        <w:rPr>
          <w:rFonts w:eastAsia="Times New Roman"/>
          <w:vertAlign w:val="subscript"/>
        </w:rPr>
        <w:t>1</w:t>
      </w:r>
      <w:r w:rsidRPr="00051EFF">
        <w:rPr>
          <w:rFonts w:eastAsia="Times New Roman"/>
        </w:rPr>
        <w:t xml:space="preserve">, . . . , </w:t>
      </w:r>
      <w:proofErr w:type="spellStart"/>
      <w:r w:rsidRPr="00051EFF">
        <w:rPr>
          <w:rFonts w:eastAsia="Times New Roman"/>
        </w:rPr>
        <w:t>x</w:t>
      </w:r>
      <w:r w:rsidRPr="00051EFF">
        <w:rPr>
          <w:rFonts w:eastAsia="Times New Roman"/>
          <w:vertAlign w:val="subscript"/>
        </w:rPr>
        <w:t>n</w:t>
      </w:r>
      <w:proofErr w:type="spellEnd"/>
      <w:r w:rsidRPr="00051EFF">
        <w:rPr>
          <w:rFonts w:eastAsia="Times New Roman"/>
        </w:rPr>
        <w:t xml:space="preserve"> into r sets S</w:t>
      </w:r>
      <w:r w:rsidRPr="00051EFF">
        <w:rPr>
          <w:rFonts w:eastAsia="Times New Roman"/>
          <w:vertAlign w:val="subscript"/>
        </w:rPr>
        <w:t>1</w:t>
      </w:r>
      <w:r w:rsidRPr="00051EFF">
        <w:rPr>
          <w:rFonts w:eastAsia="Times New Roman"/>
        </w:rPr>
        <w:t>, S</w:t>
      </w:r>
      <w:r w:rsidRPr="00051EFF">
        <w:rPr>
          <w:rFonts w:eastAsia="Times New Roman"/>
          <w:vertAlign w:val="subscript"/>
        </w:rPr>
        <w:t>2</w:t>
      </w:r>
      <w:r w:rsidRPr="00051EFF">
        <w:rPr>
          <w:rFonts w:eastAsia="Times New Roman"/>
        </w:rPr>
        <w:t xml:space="preserve">, . . . , </w:t>
      </w:r>
      <w:proofErr w:type="spellStart"/>
      <w:r w:rsidRPr="00051EFF">
        <w:rPr>
          <w:rFonts w:eastAsia="Times New Roman"/>
        </w:rPr>
        <w:t>S</w:t>
      </w:r>
      <w:r w:rsidRPr="00051EFF">
        <w:rPr>
          <w:rFonts w:eastAsia="Times New Roman"/>
          <w:vertAlign w:val="subscript"/>
        </w:rPr>
        <w:t>r</w:t>
      </w:r>
      <w:proofErr w:type="spellEnd"/>
      <w:r w:rsidRPr="00051EFF">
        <w:rPr>
          <w:rFonts w:eastAsia="Times New Roman"/>
        </w:rPr>
        <w:t xml:space="preserve"> such that </w:t>
      </w:r>
    </w:p>
    <w:p w14:paraId="58572269" w14:textId="5A2CD048" w:rsidR="00051EFF" w:rsidRDefault="00051EFF" w:rsidP="00051EFF">
      <w:pPr>
        <w:jc w:val="center"/>
        <w:rPr>
          <w:rFonts w:eastAsia="Times New Roman"/>
        </w:rPr>
      </w:pPr>
      <w:r w:rsidRPr="00051EFF">
        <w:rPr>
          <w:rFonts w:eastAsia="Times New Roman"/>
          <w:noProof/>
        </w:rPr>
        <w:drawing>
          <wp:inline distT="0" distB="0" distL="0" distR="0" wp14:anchorId="043F3366" wp14:editId="07A39059">
            <wp:extent cx="15113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9FEE" w14:textId="0CB9EF7D" w:rsidR="00051EFF" w:rsidRDefault="00051EFF" w:rsidP="00051EFF">
      <w:pPr>
        <w:rPr>
          <w:rFonts w:eastAsia="Times New Roman"/>
        </w:rPr>
      </w:pPr>
      <w:bookmarkStart w:id="49" w:name="OLE_LINK13"/>
      <w:bookmarkStart w:id="50" w:name="OLE_LINK14"/>
      <w:r w:rsidRPr="00051EFF">
        <w:rPr>
          <w:rFonts w:eastAsia="Times New Roman"/>
        </w:rPr>
        <w:t xml:space="preserve">Prove that Min-Squares is </w:t>
      </w:r>
      <w:r w:rsidRPr="00666C11">
        <w:rPr>
          <w:rFonts w:eastAsia="Times New Roman"/>
          <w:u w:val="single"/>
        </w:rPr>
        <w:t>NP-Complete</w:t>
      </w:r>
      <w:r w:rsidRPr="00051EFF">
        <w:rPr>
          <w:rFonts w:eastAsia="Times New Roman"/>
        </w:rPr>
        <w:t xml:space="preserve"> </w:t>
      </w:r>
      <w:bookmarkEnd w:id="49"/>
      <w:bookmarkEnd w:id="50"/>
      <w:r w:rsidRPr="00051EFF">
        <w:rPr>
          <w:rFonts w:eastAsia="Times New Roman"/>
        </w:rPr>
        <w:t xml:space="preserve">via a </w:t>
      </w:r>
      <w:r w:rsidRPr="00ED4ED9">
        <w:rPr>
          <w:rFonts w:eastAsia="Times New Roman"/>
          <w:color w:val="FF0000"/>
          <w:u w:val="single"/>
        </w:rPr>
        <w:t>reduction from Subset</w:t>
      </w:r>
      <w:r w:rsidRPr="00ED4ED9">
        <w:rPr>
          <w:rFonts w:eastAsia="Times New Roman" w:hint="eastAsia"/>
          <w:color w:val="FF0000"/>
          <w:u w:val="single"/>
        </w:rPr>
        <w:t xml:space="preserve"> </w:t>
      </w:r>
      <w:r w:rsidRPr="00ED4ED9">
        <w:rPr>
          <w:rFonts w:eastAsia="Times New Roman"/>
          <w:color w:val="FF0000"/>
          <w:u w:val="single"/>
        </w:rPr>
        <w:t>Sum</w:t>
      </w:r>
      <w:r w:rsidRPr="00051EFF">
        <w:rPr>
          <w:rFonts w:eastAsia="Times New Roman"/>
        </w:rPr>
        <w:t xml:space="preserve">. </w:t>
      </w:r>
      <w:r>
        <w:rPr>
          <w:rFonts w:eastAsia="Times New Roman" w:hint="eastAsia"/>
        </w:rPr>
        <w:t>(Read the Hint in Q7).</w:t>
      </w:r>
    </w:p>
    <w:p w14:paraId="2C7AD4E2" w14:textId="30A125BA" w:rsidR="007870C6" w:rsidRDefault="007870C6" w:rsidP="00051EFF">
      <w:pPr>
        <w:rPr>
          <w:rFonts w:eastAsia="Times New Roman"/>
        </w:rPr>
      </w:pPr>
      <w:r>
        <w:rPr>
          <w:rFonts w:eastAsia="Times New Roman"/>
        </w:rPr>
        <w:t>Answer:</w:t>
      </w:r>
    </w:p>
    <w:p w14:paraId="1D6ACCDF" w14:textId="77777777" w:rsidR="00AE49D7" w:rsidRDefault="007870C6" w:rsidP="00051EFF">
      <w:pPr>
        <w:rPr>
          <w:rFonts w:eastAsia="Times New Roman"/>
        </w:rPr>
      </w:pPr>
      <w:r>
        <w:rPr>
          <w:rFonts w:eastAsia="Times New Roman"/>
        </w:rPr>
        <w:t>If we want to show this problem is NP-complete ,</w:t>
      </w:r>
      <w:r w:rsidR="00C17A91">
        <w:rPr>
          <w:rFonts w:eastAsia="Times New Roman"/>
        </w:rPr>
        <w:t xml:space="preserve"> </w:t>
      </w:r>
      <w:r w:rsidR="00AE49D7">
        <w:rPr>
          <w:rFonts w:eastAsia="Times New Roman"/>
        </w:rPr>
        <w:t>following 4 things we need to do.</w:t>
      </w:r>
    </w:p>
    <w:p w14:paraId="7F45B797" w14:textId="7B702C43" w:rsidR="007870C6" w:rsidRDefault="00AE49D7" w:rsidP="00051EFF">
      <w:pPr>
        <w:rPr>
          <w:rFonts w:eastAsia="Times New Roman"/>
        </w:rPr>
      </w:pPr>
      <w:r>
        <w:rPr>
          <w:rFonts w:eastAsia="Times New Roman"/>
        </w:rPr>
        <w:t>F</w:t>
      </w:r>
      <w:r w:rsidR="00C17A91">
        <w:rPr>
          <w:rFonts w:eastAsia="Times New Roman"/>
        </w:rPr>
        <w:t>irst we need to show there is a non-polynomial – time algorithm to solve this problem ,which means  it belongs to NP</w:t>
      </w:r>
    </w:p>
    <w:p w14:paraId="3E8F4F90" w14:textId="32FA336A" w:rsidR="00C17A91" w:rsidRDefault="00C17A91" w:rsidP="00051EFF">
      <w:pPr>
        <w:rPr>
          <w:rFonts w:eastAsia="Times New Roman"/>
        </w:rPr>
      </w:pPr>
      <w:r>
        <w:rPr>
          <w:rFonts w:eastAsia="Times New Roman"/>
        </w:rPr>
        <w:t>Second we need to show any NP-complete problem B can be reduced to A.</w:t>
      </w:r>
    </w:p>
    <w:p w14:paraId="41C162DB" w14:textId="3ECF15EE" w:rsidR="00C17A91" w:rsidRDefault="00C17A91" w:rsidP="00051EFF">
      <w:pPr>
        <w:rPr>
          <w:rFonts w:eastAsia="Times New Roman"/>
        </w:rPr>
      </w:pPr>
      <w:r>
        <w:rPr>
          <w:rFonts w:eastAsia="Times New Roman"/>
        </w:rPr>
        <w:t xml:space="preserve">Third the reduction of B to A is polynomial time </w:t>
      </w:r>
    </w:p>
    <w:p w14:paraId="0B67D287" w14:textId="0DC1A6F3" w:rsidR="00655E8D" w:rsidRDefault="00C17A91" w:rsidP="00051EFF">
      <w:pPr>
        <w:rPr>
          <w:rFonts w:eastAsia="Times New Roman"/>
        </w:rPr>
      </w:pPr>
      <w:r>
        <w:rPr>
          <w:rFonts w:eastAsia="Times New Roman"/>
        </w:rPr>
        <w:t xml:space="preserve">Forth the original problem has a solution only  B has a solution </w:t>
      </w:r>
    </w:p>
    <w:p w14:paraId="215EED8A" w14:textId="77777777" w:rsidR="00AE49D7" w:rsidRDefault="00AE49D7" w:rsidP="00051EFF">
      <w:pPr>
        <w:rPr>
          <w:rFonts w:eastAsia="Times New Roman"/>
        </w:rPr>
      </w:pPr>
    </w:p>
    <w:p w14:paraId="0AE2CE08" w14:textId="77777777" w:rsidR="00AE49D7" w:rsidRDefault="00744B2A" w:rsidP="00E529B9">
      <w:pPr>
        <w:rPr>
          <w:rFonts w:eastAsia="Times New Roman"/>
        </w:rPr>
      </w:pPr>
      <w:r>
        <w:rPr>
          <w:rFonts w:eastAsia="Times New Roman"/>
        </w:rPr>
        <w:t xml:space="preserve">Since </w:t>
      </w:r>
      <w:r w:rsidR="00D079BA" w:rsidRPr="00D079BA">
        <w:rPr>
          <w:rFonts w:eastAsia="Times New Roman"/>
        </w:rPr>
        <w:t xml:space="preserve"> SUBSET-SUM is defined as follows: Given a set X of integers and a target number t, find a subset Y </w:t>
      </w:r>
      <w:r w:rsidR="00D079BA" w:rsidRPr="00D079BA">
        <w:rPr>
          <w:rFonts w:ascii="MS Mincho" w:eastAsia="Times New Roman" w:hAnsi="MS Mincho" w:cs="MS Mincho"/>
        </w:rPr>
        <w:t>⊆</w:t>
      </w:r>
      <w:r w:rsidR="00D079BA" w:rsidRPr="00D079BA">
        <w:rPr>
          <w:rFonts w:eastAsia="Times New Roman"/>
        </w:rPr>
        <w:t>X such that the members of Y add up to exactly t</w:t>
      </w:r>
      <w:r w:rsidR="00E529B9">
        <w:rPr>
          <w:rFonts w:eastAsia="Times New Roman" w:hint="eastAsia"/>
        </w:rPr>
        <w:t xml:space="preserve">, </w:t>
      </w:r>
      <w:r w:rsidR="00E529B9">
        <w:rPr>
          <w:rFonts w:eastAsia="Times New Roman"/>
        </w:rPr>
        <w:t>assume S = {S</w:t>
      </w:r>
      <w:r w:rsidR="00E529B9">
        <w:rPr>
          <w:rFonts w:eastAsia="Times New Roman"/>
          <w:vertAlign w:val="subscript"/>
        </w:rPr>
        <w:t>1</w:t>
      </w:r>
      <w:r w:rsidR="00E529B9">
        <w:rPr>
          <w:rFonts w:eastAsia="Times New Roman"/>
        </w:rPr>
        <w:t>,S</w:t>
      </w:r>
      <w:r w:rsidR="00E529B9">
        <w:rPr>
          <w:rFonts w:eastAsia="Times New Roman"/>
          <w:vertAlign w:val="subscript"/>
        </w:rPr>
        <w:t>2</w:t>
      </w:r>
      <w:r w:rsidR="00E529B9">
        <w:rPr>
          <w:rFonts w:eastAsia="Times New Roman"/>
        </w:rPr>
        <w:t>,S</w:t>
      </w:r>
      <w:r w:rsidR="00E529B9">
        <w:rPr>
          <w:rFonts w:eastAsia="Times New Roman"/>
          <w:vertAlign w:val="subscript"/>
        </w:rPr>
        <w:t>3….</w:t>
      </w:r>
      <w:proofErr w:type="spellStart"/>
      <w:r w:rsidR="00E529B9">
        <w:rPr>
          <w:rFonts w:eastAsia="Times New Roman"/>
        </w:rPr>
        <w:t>S</w:t>
      </w:r>
      <w:r w:rsidR="00E529B9">
        <w:rPr>
          <w:rFonts w:eastAsia="Times New Roman"/>
          <w:vertAlign w:val="subscript"/>
        </w:rPr>
        <w:t>r</w:t>
      </w:r>
      <w:proofErr w:type="spellEnd"/>
      <w:r w:rsidR="00E529B9">
        <w:rPr>
          <w:rFonts w:eastAsia="Times New Roman"/>
        </w:rPr>
        <w:t>} , t = {t</w:t>
      </w:r>
      <w:r w:rsidR="00E529B9" w:rsidRPr="00E529B9">
        <w:rPr>
          <w:rFonts w:eastAsia="Times New Roman"/>
        </w:rPr>
        <w:t>1</w:t>
      </w:r>
      <w:r w:rsidR="00E529B9">
        <w:rPr>
          <w:rFonts w:eastAsia="Times New Roman"/>
        </w:rPr>
        <w:t>,t</w:t>
      </w:r>
      <w:r w:rsidR="00E529B9" w:rsidRPr="00E529B9">
        <w:rPr>
          <w:rFonts w:eastAsia="Times New Roman"/>
        </w:rPr>
        <w:t>2</w:t>
      </w:r>
      <w:r w:rsidR="00E529B9">
        <w:rPr>
          <w:rFonts w:eastAsia="Times New Roman"/>
        </w:rPr>
        <w:t>,t</w:t>
      </w:r>
      <w:r w:rsidR="00E529B9" w:rsidRPr="00E529B9">
        <w:rPr>
          <w:rFonts w:eastAsia="Times New Roman"/>
        </w:rPr>
        <w:t>3…</w:t>
      </w:r>
      <w:proofErr w:type="spellStart"/>
      <w:r w:rsidR="00E529B9">
        <w:rPr>
          <w:rFonts w:eastAsia="Times New Roman"/>
        </w:rPr>
        <w:t>t</w:t>
      </w:r>
      <w:r w:rsidR="00E529B9" w:rsidRPr="00E529B9">
        <w:rPr>
          <w:rFonts w:eastAsia="Times New Roman"/>
        </w:rPr>
        <w:t>r</w:t>
      </w:r>
      <w:proofErr w:type="spellEnd"/>
      <w:r w:rsidR="00E529B9">
        <w:rPr>
          <w:rFonts w:eastAsia="Times New Roman"/>
        </w:rPr>
        <w:t xml:space="preserve">}  for each subset S’, exist  </w:t>
      </w:r>
      <m:oMath>
        <m:r>
          <m:rPr>
            <m:sty m:val="p"/>
          </m:rPr>
          <w:rPr>
            <w:rFonts w:ascii="Cambria Math" w:eastAsia="Times New Roman" w:hAnsi="Cambria Math"/>
          </w:rPr>
          <m:t>t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S'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w:sym w:font="Symbol" w:char="F0CD"/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S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S</m:t>
            </m:r>
          </m:e>
        </m:nary>
        <m:r>
          <m:rPr>
            <m:sty m:val="p"/>
          </m:rPr>
          <w:rPr>
            <w:rFonts w:ascii="Cambria Math" w:eastAsia="Times New Roman" w:hAnsi="Cambria Math"/>
          </w:rPr>
          <m:t>'</m:t>
        </m:r>
      </m:oMath>
      <w:r w:rsidR="00AE49D7">
        <w:rPr>
          <w:rFonts w:eastAsia="Times New Roman"/>
        </w:rPr>
        <w:t xml:space="preserve"> ,</w:t>
      </w:r>
    </w:p>
    <w:p w14:paraId="6D5737FF" w14:textId="7BC4EA8F" w:rsidR="00D079BA" w:rsidRPr="00F61C9C" w:rsidRDefault="00E529B9" w:rsidP="00D079BA">
      <w:pPr>
        <w:rPr>
          <w:rFonts w:eastAsia="Times New Roman"/>
          <w:vertAlign w:val="superscript"/>
        </w:rPr>
      </w:pPr>
      <w:r>
        <w:rPr>
          <w:rFonts w:eastAsia="Times New Roman"/>
        </w:rPr>
        <w:t>so</w:t>
      </w:r>
      <w:r w:rsidRPr="00E529B9">
        <w:rPr>
          <w:rFonts w:eastAsia="Times New Roman"/>
        </w:rPr>
        <w:t>=x1+(x1+x2)+……(</w:t>
      </w:r>
      <w:proofErr w:type="spellStart"/>
      <w:r w:rsidRPr="00E529B9">
        <w:rPr>
          <w:rFonts w:eastAsia="Times New Roman"/>
        </w:rPr>
        <w:t>x1+x2</w:t>
      </w:r>
      <w:proofErr w:type="spellEnd"/>
      <w:r w:rsidRPr="00E529B9">
        <w:rPr>
          <w:rFonts w:eastAsia="Times New Roman"/>
        </w:rPr>
        <w:t>+….</w:t>
      </w:r>
      <w:proofErr w:type="spellStart"/>
      <w:r w:rsidRPr="00E529B9">
        <w:rPr>
          <w:rFonts w:eastAsia="Times New Roman"/>
        </w:rPr>
        <w:t>xr</w:t>
      </w:r>
      <w:proofErr w:type="spellEnd"/>
      <w:r w:rsidRPr="00E529B9">
        <w:rPr>
          <w:rFonts w:eastAsia="Times New Roman"/>
        </w:rPr>
        <w:t>)&lt;=t1+t2+…tr</w:t>
      </w:r>
      <w:r w:rsidR="00AE49D7">
        <w:rPr>
          <w:rFonts w:eastAsia="Times New Roman"/>
        </w:rPr>
        <w:t xml:space="preserve">. </w:t>
      </w:r>
      <w:r w:rsidR="00D079BA" w:rsidRPr="00D079BA">
        <w:rPr>
          <w:rFonts w:eastAsia="Times New Roman"/>
        </w:rPr>
        <w:t>We now show that Subset-Sum can be reduced to Min-Squares. Given r subsets a</w:t>
      </w:r>
      <w:r w:rsidR="00AE49D7">
        <w:rPr>
          <w:rFonts w:eastAsia="Times New Roman"/>
        </w:rPr>
        <w:t>nd the sum of each subset are t</w:t>
      </w:r>
      <w:r w:rsidR="00AE49D7">
        <w:rPr>
          <w:rFonts w:eastAsia="Times New Roman"/>
          <w:vertAlign w:val="subscript"/>
        </w:rPr>
        <w:t>1</w:t>
      </w:r>
      <w:r w:rsidR="00AE49D7">
        <w:rPr>
          <w:rFonts w:eastAsia="Times New Roman"/>
        </w:rPr>
        <w:t>,t</w:t>
      </w:r>
      <w:r w:rsidR="00AE49D7">
        <w:rPr>
          <w:rFonts w:eastAsia="Times New Roman"/>
          <w:vertAlign w:val="subscript"/>
        </w:rPr>
        <w:t>2</w:t>
      </w:r>
      <w:r w:rsidR="00D079BA" w:rsidRPr="00D079BA">
        <w:rPr>
          <w:rFonts w:eastAsia="Times New Roman"/>
        </w:rPr>
        <w:t>…tr. The Min-Squares i</w:t>
      </w:r>
      <w:r w:rsidR="00090134">
        <w:rPr>
          <w:rFonts w:eastAsia="Times New Roman"/>
        </w:rPr>
        <w:t>s find the minimum result in t</w:t>
      </w:r>
      <w:r w:rsidR="00090134">
        <w:rPr>
          <w:rFonts w:eastAsia="Times New Roman"/>
          <w:vertAlign w:val="subscript"/>
        </w:rPr>
        <w:t>1</w:t>
      </w:r>
      <w:r w:rsidR="00090134">
        <w:rPr>
          <w:rFonts w:eastAsia="Times New Roman"/>
          <w:vertAlign w:val="superscript"/>
        </w:rPr>
        <w:t>2</w:t>
      </w:r>
      <w:r w:rsidR="00090134">
        <w:rPr>
          <w:rFonts w:eastAsia="Times New Roman"/>
        </w:rPr>
        <w:t>, t</w:t>
      </w:r>
      <w:r w:rsidR="00090134">
        <w:rPr>
          <w:rFonts w:eastAsia="Times New Roman"/>
          <w:vertAlign w:val="subscript"/>
        </w:rPr>
        <w:t>2</w:t>
      </w:r>
      <w:r w:rsidR="00090134">
        <w:rPr>
          <w:rFonts w:eastAsia="Times New Roman"/>
          <w:vertAlign w:val="superscript"/>
        </w:rPr>
        <w:t>2</w:t>
      </w:r>
      <w:r w:rsidR="00090134">
        <w:rPr>
          <w:rFonts w:eastAsia="Times New Roman"/>
        </w:rPr>
        <w:t>…</w:t>
      </w:r>
      <w:r w:rsidR="00090134" w:rsidRPr="00C73CB9">
        <w:rPr>
          <w:rFonts w:eastAsia="Times New Roman"/>
        </w:rPr>
        <w:t>tr2</w:t>
      </w:r>
      <w:r w:rsidR="00C73CB9">
        <w:rPr>
          <w:rFonts w:eastAsia="Times New Roman"/>
        </w:rPr>
        <w:t xml:space="preserve"> and do </w:t>
      </w:r>
      <w:r w:rsidR="00C73CB9" w:rsidRPr="00C73CB9">
        <w:rPr>
          <w:rFonts w:eastAsia="Times New Roman"/>
        </w:rPr>
        <w:t>t</w:t>
      </w:r>
      <w:r w:rsidR="00C73CB9">
        <w:rPr>
          <w:rFonts w:eastAsia="Times New Roman"/>
          <w:vertAlign w:val="subscript"/>
        </w:rPr>
        <w:t>1</w:t>
      </w:r>
      <w:r w:rsidR="00C73CB9">
        <w:rPr>
          <w:rFonts w:eastAsia="Times New Roman"/>
          <w:vertAlign w:val="superscript"/>
        </w:rPr>
        <w:t>2</w:t>
      </w:r>
      <w:r w:rsidR="00C73CB9">
        <w:rPr>
          <w:rFonts w:eastAsia="Times New Roman"/>
        </w:rPr>
        <w:t>+t</w:t>
      </w:r>
      <w:r w:rsidR="00C73CB9">
        <w:rPr>
          <w:rFonts w:eastAsia="Times New Roman"/>
          <w:vertAlign w:val="subscript"/>
        </w:rPr>
        <w:t>2</w:t>
      </w:r>
      <w:r w:rsidR="00C73CB9">
        <w:rPr>
          <w:rFonts w:eastAsia="Times New Roman"/>
          <w:vertAlign w:val="superscript"/>
        </w:rPr>
        <w:t>2</w:t>
      </w:r>
      <w:r w:rsidR="00C73CB9">
        <w:rPr>
          <w:rFonts w:eastAsia="Times New Roman"/>
        </w:rPr>
        <w:t>+t</w:t>
      </w:r>
      <w:r w:rsidR="00C73CB9">
        <w:rPr>
          <w:rFonts w:eastAsia="Times New Roman"/>
          <w:vertAlign w:val="subscript"/>
        </w:rPr>
        <w:t>3</w:t>
      </w:r>
      <w:r w:rsidR="00C73CB9">
        <w:rPr>
          <w:rFonts w:eastAsia="Times New Roman"/>
          <w:vertAlign w:val="superscript"/>
        </w:rPr>
        <w:t>2</w:t>
      </w:r>
      <w:r w:rsidR="00C73CB9">
        <w:rPr>
          <w:rFonts w:eastAsia="Times New Roman"/>
        </w:rPr>
        <w:t>+…t</w:t>
      </w:r>
      <w:r w:rsidR="00C73CB9">
        <w:rPr>
          <w:rFonts w:eastAsia="Times New Roman"/>
          <w:vertAlign w:val="subscript"/>
        </w:rPr>
        <w:t>r</w:t>
      </w:r>
      <w:r w:rsidR="00C73CB9">
        <w:rPr>
          <w:rFonts w:eastAsia="Times New Roman"/>
          <w:vertAlign w:val="superscript"/>
        </w:rPr>
        <w:t>2</w:t>
      </w:r>
      <w:r w:rsidR="00C73CB9">
        <w:rPr>
          <w:rFonts w:eastAsia="Times New Roman"/>
        </w:rPr>
        <w:t xml:space="preserve">  we could get </w:t>
      </w:r>
      <w:r w:rsidR="00D079BA" w:rsidRPr="00D079BA">
        <w:rPr>
          <w:rFonts w:eastAsia="Times New Roman"/>
        </w:rPr>
        <w:t xml:space="preserve">minimum square. </w:t>
      </w:r>
      <w:r w:rsidR="00C73CB9">
        <w:rPr>
          <w:rFonts w:eastAsia="Times New Roman"/>
        </w:rPr>
        <w:t xml:space="preserve">There are some possibility ways to partition the x. </w:t>
      </w:r>
      <w:r w:rsidR="00D079BA" w:rsidRPr="00D079BA">
        <w:rPr>
          <w:rFonts w:eastAsia="Times New Roman"/>
        </w:rPr>
        <w:t>If we separate</w:t>
      </w:r>
      <w:r w:rsidR="00090134">
        <w:rPr>
          <w:rFonts w:eastAsia="Times New Roman"/>
        </w:rPr>
        <w:t xml:space="preserve"> each element to r parts like x</w:t>
      </w:r>
      <w:r w:rsidR="00090134">
        <w:rPr>
          <w:rFonts w:eastAsia="Times New Roman"/>
          <w:vertAlign w:val="subscript"/>
        </w:rPr>
        <w:t>1</w:t>
      </w:r>
      <w:r w:rsidR="00090134">
        <w:rPr>
          <w:rFonts w:eastAsia="Times New Roman"/>
        </w:rPr>
        <w:t>/r,x</w:t>
      </w:r>
      <w:r w:rsidR="00090134">
        <w:rPr>
          <w:rFonts w:eastAsia="Times New Roman"/>
          <w:vertAlign w:val="subscript"/>
        </w:rPr>
        <w:t>2</w:t>
      </w:r>
      <w:r w:rsidR="00090134">
        <w:rPr>
          <w:rFonts w:eastAsia="Times New Roman"/>
        </w:rPr>
        <w:t>/r...</w:t>
      </w:r>
      <w:proofErr w:type="spellStart"/>
      <w:r w:rsidR="00090134">
        <w:rPr>
          <w:rFonts w:eastAsia="Times New Roman"/>
        </w:rPr>
        <w:t>x</w:t>
      </w:r>
      <w:r w:rsidR="00090134">
        <w:rPr>
          <w:rFonts w:eastAsia="Times New Roman"/>
          <w:vertAlign w:val="subscript"/>
        </w:rPr>
        <w:t>n</w:t>
      </w:r>
      <w:proofErr w:type="spellEnd"/>
      <w:r w:rsidR="00D079BA" w:rsidRPr="00D079BA">
        <w:rPr>
          <w:rFonts w:eastAsia="Times New Roman"/>
        </w:rPr>
        <w:t>/r. Then we combine those parts into a subset in order to get r subsets with same sum value. Those r subsets have the same subset-sum which is equal to (X1+X2+…</w:t>
      </w:r>
      <w:proofErr w:type="spellStart"/>
      <w:r w:rsidR="00D079BA" w:rsidRPr="00D079BA">
        <w:rPr>
          <w:rFonts w:eastAsia="Times New Roman"/>
        </w:rPr>
        <w:t>Xn</w:t>
      </w:r>
      <w:proofErr w:type="spellEnd"/>
      <w:r w:rsidR="00D079BA" w:rsidRPr="00D079BA">
        <w:rPr>
          <w:rFonts w:eastAsia="Times New Roman"/>
        </w:rPr>
        <w:t xml:space="preserve">)/r. The sum of </w:t>
      </w:r>
      <w:r w:rsidR="00C73CB9">
        <w:rPr>
          <w:rFonts w:eastAsia="Times New Roman"/>
        </w:rPr>
        <w:t xml:space="preserve">all these r subsets should be </w:t>
      </w:r>
      <w:r w:rsidR="00D079BA" w:rsidRPr="00D079BA">
        <w:rPr>
          <w:rFonts w:eastAsia="Times New Roman"/>
        </w:rPr>
        <w:t>in this case and it can be checked in polynomial time. If we partition them without this way, the sum of all subset should be</w:t>
      </w:r>
      <w:r w:rsidR="00C73CB9">
        <w:rPr>
          <w:rFonts w:eastAsia="Times New Roman"/>
        </w:rPr>
        <w:t xml:space="preserve"> </w:t>
      </w:r>
      <w:r w:rsidR="00C73CB9" w:rsidRPr="00051EFF">
        <w:rPr>
          <w:rFonts w:eastAsia="Times New Roman"/>
          <w:noProof/>
        </w:rPr>
        <w:drawing>
          <wp:inline distT="0" distB="0" distL="0" distR="0" wp14:anchorId="441185FB" wp14:editId="6F4DBA75">
            <wp:extent cx="1117600" cy="241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C9C">
        <w:rPr>
          <w:rFonts w:eastAsia="Times New Roman"/>
        </w:rPr>
        <w:t xml:space="preserve">, which can be checked in polynomial time  However if we partition them in another way ,the sum  should be </w:t>
      </w:r>
      <w:r w:rsidR="00D079BA" w:rsidRPr="00D079BA">
        <w:rPr>
          <w:rFonts w:eastAsia="Times New Roman"/>
        </w:rPr>
        <w:t xml:space="preserve"> . This</w:t>
      </w:r>
      <w:r w:rsidR="00090134">
        <w:rPr>
          <w:rFonts w:eastAsia="Times New Roman"/>
        </w:rPr>
        <w:t xml:space="preserve"> formula is greater </w:t>
      </w:r>
      <m:oMath>
        <m:r>
          <w:rPr>
            <w:rFonts w:ascii="Cambria Math" w:eastAsia="Times New Roman" w:hAnsi="Cambria Math"/>
          </w:rPr>
          <m:t>(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x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D"/>
            </m:r>
            <m:r>
              <w:rPr>
                <w:rFonts w:ascii="Cambria Math" w:eastAsia="Cambria Math" w:hAnsi="Cambria Math" w:cs="Cambria Math"/>
              </w:rPr>
              <m:t>Si</m:t>
            </m:r>
          </m:sub>
          <m:sup/>
          <m:e>
            <m:r>
              <w:rPr>
                <w:rFonts w:ascii="Cambria Math" w:eastAsia="Times New Roman" w:hAnsi="Cambria Math"/>
              </w:rPr>
              <m:t>x</m:t>
            </m:r>
          </m:e>
        </m:nary>
        <m:r>
          <w:rPr>
            <w:rFonts w:ascii="Cambria Math" w:eastAsia="Times New Roman" w:hAnsi="Cambria Math"/>
          </w:rPr>
          <m:t>)</m:t>
        </m:r>
      </m:oMath>
      <w:bookmarkStart w:id="51" w:name="OLE_LINK50"/>
      <w:bookmarkStart w:id="52" w:name="OLE_LINK51"/>
      <w:r w:rsidR="00F61C9C">
        <w:rPr>
          <w:rFonts w:eastAsia="Times New Roman"/>
          <w:vertAlign w:val="superscript"/>
        </w:rPr>
        <w:t>2</w:t>
      </w:r>
      <w:r w:rsidR="00090134">
        <w:rPr>
          <w:rFonts w:eastAsia="Times New Roman"/>
        </w:rPr>
        <w:t xml:space="preserve"> </w:t>
      </w:r>
      <w:bookmarkEnd w:id="51"/>
      <w:bookmarkEnd w:id="52"/>
      <w:r w:rsidR="00F61C9C">
        <w:rPr>
          <w:rFonts w:eastAsia="Times New Roman"/>
        </w:rPr>
        <w:t xml:space="preserve"> or </w:t>
      </w:r>
      <w:r w:rsidR="00090134">
        <w:rPr>
          <w:rFonts w:eastAsia="Times New Roman"/>
        </w:rPr>
        <w:t>equal to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r(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eastAsia="Times New Roman" w:hAnsi="Cambria Math"/>
              </w:rPr>
              <m:t>xi/r</m:t>
            </m:r>
          </m:e>
        </m:nary>
        <m:r>
          <w:rPr>
            <w:rFonts w:ascii="Cambria Math" w:eastAsia="Times New Roman" w:hAnsi="Cambria Math"/>
          </w:rPr>
          <m:t>)</m:t>
        </m:r>
      </m:oMath>
      <w:r w:rsidR="00F61C9C">
        <w:rPr>
          <w:rFonts w:eastAsia="Times New Roman"/>
          <w:vertAlign w:val="superscript"/>
        </w:rPr>
        <w:t>2</w:t>
      </w:r>
    </w:p>
    <w:p w14:paraId="460C30DD" w14:textId="77777777" w:rsidR="00D079BA" w:rsidRPr="00D079BA" w:rsidRDefault="00D079BA" w:rsidP="00D079BA">
      <w:pPr>
        <w:rPr>
          <w:rFonts w:eastAsia="Times New Roman"/>
        </w:rPr>
      </w:pPr>
      <w:r w:rsidRPr="00D079BA">
        <w:rPr>
          <w:rFonts w:eastAsia="Times New Roman"/>
        </w:rPr>
        <w:t>We have shown that Subset Sum can be reduced to Min-Squares in polynomial time and the Min-Squares has a solution if and only if Subset Sum has a solution. I</w:t>
      </w:r>
    </w:p>
    <w:p w14:paraId="5CBB789B" w14:textId="77777777" w:rsidR="00D079BA" w:rsidRPr="00D079BA" w:rsidRDefault="00D079BA" w:rsidP="00D079BA">
      <w:pPr>
        <w:rPr>
          <w:rFonts w:eastAsia="Times New Roman"/>
        </w:rPr>
      </w:pPr>
      <w:r w:rsidRPr="00D079BA">
        <w:rPr>
          <w:rFonts w:eastAsia="Times New Roman"/>
        </w:rPr>
        <w:t xml:space="preserve">Conclusion: </w:t>
      </w:r>
    </w:p>
    <w:p w14:paraId="781F0837" w14:textId="1F0EC8D9" w:rsidR="00655E8D" w:rsidRDefault="00D079BA" w:rsidP="00D079BA">
      <w:pPr>
        <w:rPr>
          <w:rFonts w:eastAsia="Times New Roman"/>
        </w:rPr>
      </w:pPr>
      <w:r w:rsidRPr="00D079BA">
        <w:rPr>
          <w:rFonts w:eastAsia="Times New Roman"/>
        </w:rPr>
        <w:t>Since Subset Sum Problem is a known NP-Complete problem, this proves that Min-Squares is an NP-Complete problem too!</w:t>
      </w:r>
      <w:r w:rsidR="00655E8D">
        <w:rPr>
          <w:rFonts w:eastAsia="Times New Roman"/>
        </w:rPr>
        <w:t xml:space="preserve"> </w:t>
      </w:r>
    </w:p>
    <w:p w14:paraId="68AC63EA" w14:textId="77777777" w:rsidR="002E5F49" w:rsidRDefault="002E5F49" w:rsidP="00051EFF">
      <w:pPr>
        <w:rPr>
          <w:rFonts w:eastAsia="Times New Roman"/>
        </w:rPr>
      </w:pPr>
    </w:p>
    <w:p w14:paraId="3881EFA2" w14:textId="77777777" w:rsidR="002E5F49" w:rsidRDefault="002E5F49" w:rsidP="00051EFF">
      <w:pPr>
        <w:rPr>
          <w:rFonts w:eastAsia="Times New Roman"/>
        </w:rPr>
      </w:pPr>
    </w:p>
    <w:p w14:paraId="6BD2FBB5" w14:textId="77777777" w:rsidR="002E5F49" w:rsidRDefault="002E5F49" w:rsidP="00051EFF">
      <w:pPr>
        <w:rPr>
          <w:rFonts w:eastAsia="Times New Roman"/>
        </w:rPr>
      </w:pPr>
    </w:p>
    <w:p w14:paraId="180F3123" w14:textId="77777777" w:rsidR="002E5F49" w:rsidRPr="00051EFF" w:rsidRDefault="002E5F49" w:rsidP="00051EFF">
      <w:pPr>
        <w:rPr>
          <w:rFonts w:eastAsia="Times New Roman"/>
        </w:rPr>
      </w:pPr>
    </w:p>
    <w:p w14:paraId="7DD89AD5" w14:textId="409E56F8" w:rsidR="00051EFF" w:rsidRPr="00051EFF" w:rsidRDefault="00051EFF" w:rsidP="00051EFF">
      <w:pPr>
        <w:rPr>
          <w:b/>
        </w:rPr>
      </w:pPr>
      <w:r w:rsidRPr="00051EFF">
        <w:rPr>
          <w:b/>
        </w:rPr>
        <w:t xml:space="preserve">7. </w:t>
      </w:r>
    </w:p>
    <w:p w14:paraId="1E98A686" w14:textId="77777777" w:rsidR="00051EFF" w:rsidRPr="00051EFF" w:rsidRDefault="00051EFF" w:rsidP="00051EFF">
      <w:pPr>
        <w:rPr>
          <w:rFonts w:eastAsia="Times New Roman"/>
        </w:rPr>
      </w:pPr>
      <w:r w:rsidRPr="00051EFF">
        <w:rPr>
          <w:rFonts w:eastAsia="Times New Roman"/>
        </w:rPr>
        <w:t xml:space="preserve">Design (and analyze) a factor 4 approximation algorithm for Min-Squares, i.e., </w:t>
      </w:r>
    </w:p>
    <w:p w14:paraId="12FB317E" w14:textId="11922637" w:rsidR="00051EFF" w:rsidRPr="00051EFF" w:rsidRDefault="00051EFF" w:rsidP="00051EFF">
      <w:pPr>
        <w:rPr>
          <w:rFonts w:eastAsia="Times New Roman"/>
        </w:rPr>
      </w:pPr>
      <w:r w:rsidRPr="00051EFF">
        <w:rPr>
          <w:rFonts w:eastAsia="Times New Roman"/>
        </w:rPr>
        <w:t>Minimizing the following.</w:t>
      </w:r>
    </w:p>
    <w:p w14:paraId="3195226A" w14:textId="49A672E2" w:rsidR="00051EFF" w:rsidRPr="00051EFF" w:rsidRDefault="00051EFF" w:rsidP="00051EFF">
      <w:pPr>
        <w:jc w:val="center"/>
        <w:rPr>
          <w:rFonts w:eastAsia="Times New Roman"/>
        </w:rPr>
      </w:pPr>
      <w:r w:rsidRPr="00051EFF">
        <w:rPr>
          <w:rFonts w:eastAsia="Times New Roman"/>
          <w:noProof/>
        </w:rPr>
        <w:drawing>
          <wp:inline distT="0" distB="0" distL="0" distR="0" wp14:anchorId="7F9AD3F1" wp14:editId="71C1C08E">
            <wp:extent cx="1117600" cy="241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6C6F" w14:textId="77777777" w:rsidR="00051EFF" w:rsidRPr="00051EFF" w:rsidRDefault="00051EFF" w:rsidP="00051EFF">
      <w:pPr>
        <w:rPr>
          <w:rFonts w:eastAsia="Times New Roman"/>
        </w:rPr>
      </w:pPr>
      <w:r w:rsidRPr="00051EFF">
        <w:rPr>
          <w:rFonts w:eastAsia="Times New Roman"/>
        </w:rPr>
        <w:t>Hint: For Q6 and Q7, note that</w:t>
      </w:r>
    </w:p>
    <w:p w14:paraId="6E4E1593" w14:textId="0BFDB868" w:rsidR="002E3B7C" w:rsidRPr="00051EFF" w:rsidRDefault="00051EFF" w:rsidP="00126060">
      <w:pPr>
        <w:jc w:val="center"/>
      </w:pPr>
      <w:r w:rsidRPr="00051EFF">
        <w:rPr>
          <w:rFonts w:eastAsia="Times New Roman"/>
          <w:noProof/>
        </w:rPr>
        <w:drawing>
          <wp:inline distT="0" distB="0" distL="0" distR="0" wp14:anchorId="6B60ACCC" wp14:editId="76D1F74E">
            <wp:extent cx="2095500" cy="2540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EFF">
        <w:rPr>
          <w:rFonts w:eastAsia="Times New Roman"/>
        </w:rPr>
        <w:t>.</w:t>
      </w:r>
    </w:p>
    <w:p w14:paraId="3FFF1B59" w14:textId="77777777" w:rsidR="00B06339" w:rsidRDefault="00B06339" w:rsidP="00BE2AE8">
      <w:pPr>
        <w:rPr>
          <w:rFonts w:eastAsia="Times New Roman"/>
        </w:rPr>
      </w:pPr>
    </w:p>
    <w:p w14:paraId="38C8F98D" w14:textId="77777777" w:rsidR="00B06339" w:rsidRDefault="00B06339" w:rsidP="00BE2AE8">
      <w:pPr>
        <w:rPr>
          <w:rFonts w:eastAsia="Times New Roman"/>
        </w:rPr>
      </w:pPr>
    </w:p>
    <w:p w14:paraId="5F859371" w14:textId="237E4252" w:rsidR="00E529B9" w:rsidRPr="007B4670" w:rsidRDefault="00A07521" w:rsidP="00AD48B0">
      <w:pPr>
        <w:rPr>
          <w:vertAlign w:val="superscript"/>
        </w:rPr>
      </w:pPr>
      <w:r>
        <w:t>Answer :</w:t>
      </w:r>
      <w:bookmarkStart w:id="53" w:name="OLE_LINK77"/>
      <w:bookmarkStart w:id="54" w:name="OLE_LINK78"/>
      <w:r>
        <w:t xml:space="preserve">   </w:t>
      </w:r>
      <w:bookmarkStart w:id="55" w:name="OLE_LINK79"/>
      <w:bookmarkStart w:id="56" w:name="OLE_LINK80"/>
      <w:r>
        <w:t>OPT &lt;= 4*</w:t>
      </w:r>
      <w:bookmarkStart w:id="57" w:name="OLE_LINK54"/>
      <w:bookmarkStart w:id="58" w:name="OLE_LINK55"/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r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 w:rsidR="007B4670">
        <w:rPr>
          <w:vertAlign w:val="superscript"/>
        </w:rPr>
        <w:t>2</w:t>
      </w:r>
      <w:bookmarkEnd w:id="57"/>
      <w:bookmarkEnd w:id="58"/>
    </w:p>
    <w:p w14:paraId="004E8944" w14:textId="1948775A" w:rsidR="007B4670" w:rsidRDefault="007B4670" w:rsidP="00AD48B0">
      <w:pPr>
        <w:rPr>
          <w:vertAlign w:val="superscript"/>
        </w:rPr>
      </w:pPr>
      <w:r>
        <w:tab/>
        <w:t xml:space="preserve">   </w:t>
      </w:r>
      <w:bookmarkStart w:id="59" w:name="OLE_LINK56"/>
      <w:bookmarkStart w:id="60" w:name="OLE_LINK57"/>
      <w:r>
        <w:t>(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i</m:t>
            </m:r>
          </m:e>
        </m:nary>
        <m:r>
          <w:rPr>
            <w:rFonts w:ascii="Cambria Math" w:hAnsi="Cambria Math"/>
          </w:rPr>
          <m:t>)</m:t>
        </m:r>
      </m:oMath>
      <w:r>
        <w:rPr>
          <w:vertAlign w:val="superscript"/>
        </w:rPr>
        <w:t>2</w:t>
      </w:r>
      <w:bookmarkEnd w:id="59"/>
      <w:bookmarkEnd w:id="60"/>
      <w:r>
        <w:t>&lt;=4</w:t>
      </w:r>
      <w:bookmarkStart w:id="61" w:name="OLE_LINK81"/>
      <w:bookmarkStart w:id="62" w:name="OLE_LINK82"/>
      <w:r>
        <w:t>*</w:t>
      </w:r>
      <w:bookmarkStart w:id="63" w:name="OLE_LINK58"/>
      <w:bookmarkStart w:id="64" w:name="OLE_LINK59"/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r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 w:rsidR="00241B4E">
        <w:rPr>
          <w:vertAlign w:val="superscript"/>
        </w:rPr>
        <w:t xml:space="preserve">2 </w:t>
      </w:r>
      <w:bookmarkEnd w:id="63"/>
      <w:bookmarkEnd w:id="64"/>
    </w:p>
    <w:p w14:paraId="081E9BB7" w14:textId="7D02CCB3" w:rsidR="00241B4E" w:rsidRDefault="00241B4E" w:rsidP="0024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2"/>
        </w:tabs>
      </w:pPr>
      <w:r>
        <w:rPr>
          <w:vertAlign w:val="superscript"/>
        </w:rPr>
        <w:tab/>
      </w:r>
      <w:r>
        <w:t>4*(</w:t>
      </w:r>
      <w:bookmarkStart w:id="65" w:name="OLE_LINK60"/>
      <w:bookmarkStart w:id="66" w:name="OLE_LINK61"/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i</m:t>
            </m:r>
          </m:e>
        </m:nary>
        <m:r>
          <w:rPr>
            <w:rFonts w:ascii="Cambria Math" w:hAnsi="Cambria Math"/>
          </w:rPr>
          <m:t>/4)</m:t>
        </m:r>
      </m:oMath>
      <w:r>
        <w:rPr>
          <w:vertAlign w:val="superscript"/>
        </w:rPr>
        <w:t>2</w:t>
      </w:r>
      <w:bookmarkEnd w:id="65"/>
      <w:bookmarkEnd w:id="66"/>
      <w:r>
        <w:t>&lt;=</w:t>
      </w:r>
      <w:bookmarkStart w:id="67" w:name="OLE_LINK62"/>
      <w:bookmarkStart w:id="68" w:name="OLE_LINK63"/>
      <w:bookmarkStart w:id="69" w:name="OLE_LINK64"/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r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>
        <w:rPr>
          <w:vertAlign w:val="superscript"/>
        </w:rPr>
        <w:t>2</w:t>
      </w:r>
      <w:bookmarkEnd w:id="67"/>
      <w:bookmarkEnd w:id="68"/>
      <w:bookmarkEnd w:id="69"/>
      <w:r>
        <w:rPr>
          <w:vertAlign w:val="superscript"/>
        </w:rPr>
        <w:tab/>
      </w:r>
    </w:p>
    <w:p w14:paraId="4AF8F218" w14:textId="77777777" w:rsidR="00241B4E" w:rsidRDefault="00241B4E" w:rsidP="0024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2"/>
        </w:tabs>
      </w:pPr>
      <w:r>
        <w:tab/>
        <w:t>4*</w:t>
      </w:r>
      <m:oMath>
        <m:r>
          <w:rPr>
            <w:rFonts w:ascii="Cambria Math" w:hAnsi="Cambria Math"/>
          </w:rPr>
          <m:t>(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i</m:t>
            </m:r>
          </m:e>
        </m:nary>
        <m:r>
          <w:rPr>
            <w:rFonts w:ascii="Cambria Math" w:hAnsi="Cambria Math"/>
          </w:rPr>
          <m:t>/4)</m:t>
        </m:r>
      </m:oMath>
      <w:r>
        <w:rPr>
          <w:vertAlign w:val="superscript"/>
        </w:rPr>
        <w:t>2</w:t>
      </w:r>
      <w:r>
        <w:t xml:space="preserve"> &lt;=</w:t>
      </w:r>
      <w:bookmarkStart w:id="70" w:name="OLE_LINK66"/>
      <w:bookmarkStart w:id="71" w:name="OLE_LINK67"/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>
        <w:rPr>
          <w:vertAlign w:val="superscript"/>
        </w:rPr>
        <w:t>2</w:t>
      </w:r>
      <w:bookmarkEnd w:id="70"/>
      <w:bookmarkEnd w:id="71"/>
    </w:p>
    <w:p w14:paraId="5FF49E03" w14:textId="08B8693D" w:rsidR="007B4670" w:rsidRPr="00241B4E" w:rsidRDefault="00241B4E" w:rsidP="00AD48B0">
      <w:r>
        <w:t xml:space="preserve">         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r</m:t>
            </m:r>
          </m:sup>
          <m:e>
            <w:bookmarkStart w:id="72" w:name="OLE_LINK65"/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  <w:bookmarkEnd w:id="72"/>
            <m:r>
              <w:rPr>
                <w:rFonts w:ascii="Cambria Math" w:hAnsi="Cambria Math"/>
              </w:rPr>
              <m:t>)</m:t>
            </m:r>
          </m:e>
        </m:nary>
      </m:oMath>
      <w:r>
        <w:rPr>
          <w:vertAlign w:val="superscript"/>
        </w:rPr>
        <w:t>2</w:t>
      </w:r>
      <w:r>
        <w:t xml:space="preserve"> &lt;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i/>
                  </w:rPr>
                  <w:sym w:font="Symbol" w:char="F0CE"/>
                </m:r>
                <m:r>
                  <w:rPr>
                    <w:rFonts w:ascii="Cambria Math" w:eastAsia="Cambria Math" w:hAnsi="Cambria Math" w:cs="Cambria Math"/>
                  </w:rPr>
                  <m:t>S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>
        <w:rPr>
          <w:vertAlign w:val="superscript"/>
        </w:rPr>
        <w:t>2</w:t>
      </w:r>
    </w:p>
    <w:bookmarkEnd w:id="53"/>
    <w:bookmarkEnd w:id="54"/>
    <w:bookmarkEnd w:id="55"/>
    <w:bookmarkEnd w:id="56"/>
    <w:bookmarkEnd w:id="61"/>
    <w:bookmarkEnd w:id="62"/>
    <w:p w14:paraId="465ECEA7" w14:textId="09B29802" w:rsidR="007B4670" w:rsidRDefault="007B4670" w:rsidP="00AD48B0"/>
    <w:p w14:paraId="655FE9E0" w14:textId="45ED558A" w:rsidR="00DF21D3" w:rsidRDefault="00DF21D3" w:rsidP="00AD48B0">
      <w:r>
        <w:t>partition[x</w:t>
      </w:r>
      <w:r>
        <w:rPr>
          <w:vertAlign w:val="subscript"/>
        </w:rPr>
        <w:t>1</w:t>
      </w:r>
      <w:r>
        <w:t>….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] into 4 parts</w:t>
      </w:r>
    </w:p>
    <w:p w14:paraId="011AD297" w14:textId="0EFE6EDD" w:rsidR="00575DEB" w:rsidRDefault="00575DEB" w:rsidP="00AD48B0">
      <w:r>
        <w:t>Algorithm</w:t>
      </w:r>
    </w:p>
    <w:p w14:paraId="7D0DA1A0" w14:textId="23114C78" w:rsidR="00575DEB" w:rsidRDefault="00575DEB" w:rsidP="00AD48B0">
      <w:r>
        <w:t xml:space="preserve">let </w:t>
      </w:r>
      <w:proofErr w:type="spellStart"/>
      <w:r>
        <w:t>S</w:t>
      </w:r>
      <w:proofErr w:type="spellEnd"/>
      <w:r>
        <w:t xml:space="preserve"> be a new array </w:t>
      </w:r>
    </w:p>
    <w:p w14:paraId="437FB4E1" w14:textId="184F7356" w:rsidR="00575DEB" w:rsidRDefault="00575DEB" w:rsidP="00AD48B0">
      <w:r>
        <w:t>let result and sum be integers</w:t>
      </w:r>
    </w:p>
    <w:p w14:paraId="7ECEC1E9" w14:textId="4B2B4B93" w:rsidR="00575DEB" w:rsidRDefault="00575DEB" w:rsidP="00AD48B0">
      <w:r>
        <w:t>result =0</w:t>
      </w:r>
    </w:p>
    <w:p w14:paraId="2F7BF7C7" w14:textId="16AF833D" w:rsidR="00575DEB" w:rsidRDefault="00575DEB" w:rsidP="00AD48B0">
      <w:r>
        <w:t xml:space="preserve">for </w:t>
      </w:r>
      <w:proofErr w:type="spellStart"/>
      <w:r>
        <w:t>i</w:t>
      </w:r>
      <w:proofErr w:type="spellEnd"/>
      <w:r>
        <w:t>=1 to 4</w:t>
      </w:r>
    </w:p>
    <w:p w14:paraId="7EAFFAAF" w14:textId="51FBC3F2" w:rsidR="00575DEB" w:rsidRDefault="00575DEB" w:rsidP="00AD48B0">
      <w:r>
        <w:tab/>
        <w:t>sum =0</w:t>
      </w:r>
    </w:p>
    <w:p w14:paraId="421FC536" w14:textId="0076C75A" w:rsidR="00575DEB" w:rsidRDefault="00575DEB" w:rsidP="00AD48B0">
      <w:r>
        <w:tab/>
        <w:t>for j =1 to n/4</w:t>
      </w:r>
    </w:p>
    <w:p w14:paraId="0B5CF42A" w14:textId="5BA252A7" w:rsidR="00575DEB" w:rsidRDefault="00575DEB" w:rsidP="00AD48B0">
      <w:r>
        <w:tab/>
      </w:r>
      <w:r>
        <w:tab/>
        <w:t xml:space="preserve">sum = </w:t>
      </w:r>
      <w:proofErr w:type="spellStart"/>
      <w:r>
        <w:t>sum+random</w:t>
      </w:r>
      <w:proofErr w:type="spellEnd"/>
      <w:r>
        <w:t xml:space="preserve"> x</w:t>
      </w:r>
    </w:p>
    <w:p w14:paraId="41A0138D" w14:textId="0D6CD6EC" w:rsidR="00575DEB" w:rsidRDefault="00575DEB" w:rsidP="00AD48B0">
      <w:r>
        <w:tab/>
      </w:r>
      <w:r>
        <w:tab/>
        <w:t>remove the x</w:t>
      </w:r>
    </w:p>
    <w:p w14:paraId="4A139B9A" w14:textId="2A7DB392" w:rsidR="00575DEB" w:rsidRDefault="00575DEB" w:rsidP="00AD48B0">
      <w:r>
        <w:tab/>
      </w:r>
      <w:r>
        <w:tab/>
      </w:r>
      <w:proofErr w:type="spellStart"/>
      <w:r>
        <w:t>si</w:t>
      </w:r>
      <w:proofErr w:type="spellEnd"/>
      <w:r>
        <w:t>= sum *</w:t>
      </w:r>
      <w:proofErr w:type="spellStart"/>
      <w:r>
        <w:t>sum</w:t>
      </w:r>
      <w:proofErr w:type="spellEnd"/>
    </w:p>
    <w:p w14:paraId="144DDBCA" w14:textId="515E1328" w:rsidR="00575DEB" w:rsidRDefault="00575DEB" w:rsidP="00AD48B0">
      <w:r>
        <w:tab/>
        <w:t xml:space="preserve">result = </w:t>
      </w:r>
      <w:proofErr w:type="spellStart"/>
      <w:r>
        <w:t>result</w:t>
      </w:r>
      <w:proofErr w:type="spellEnd"/>
      <w:r>
        <w:t xml:space="preserve"> +Si</w:t>
      </w:r>
    </w:p>
    <w:p w14:paraId="19B42E44" w14:textId="41CD66D6" w:rsidR="00575DEB" w:rsidRDefault="00575DEB" w:rsidP="00AD48B0">
      <w:r>
        <w:t xml:space="preserve">return result </w:t>
      </w:r>
    </w:p>
    <w:p w14:paraId="284A500A" w14:textId="77777777" w:rsidR="00DF21D3" w:rsidRPr="00241B4E" w:rsidRDefault="00DF21D3" w:rsidP="00AD48B0"/>
    <w:sectPr w:rsidR="00DF21D3" w:rsidRPr="00241B4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21F"/>
    <w:multiLevelType w:val="hybridMultilevel"/>
    <w:tmpl w:val="38FA2908"/>
    <w:lvl w:ilvl="0" w:tplc="5D0AD7C4">
      <w:start w:val="1"/>
      <w:numFmt w:val="decimal"/>
      <w:lvlText w:val="%1"/>
      <w:lvlJc w:val="left"/>
      <w:pPr>
        <w:ind w:left="720" w:hanging="6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82E21"/>
    <w:multiLevelType w:val="hybridMultilevel"/>
    <w:tmpl w:val="B56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F"/>
    <w:rsid w:val="000019B6"/>
    <w:rsid w:val="000079A0"/>
    <w:rsid w:val="00007BC6"/>
    <w:rsid w:val="0001009B"/>
    <w:rsid w:val="0001459F"/>
    <w:rsid w:val="00024745"/>
    <w:rsid w:val="0003721B"/>
    <w:rsid w:val="00040794"/>
    <w:rsid w:val="00040953"/>
    <w:rsid w:val="0004662D"/>
    <w:rsid w:val="00051EFF"/>
    <w:rsid w:val="000539F9"/>
    <w:rsid w:val="000548EC"/>
    <w:rsid w:val="000742EB"/>
    <w:rsid w:val="0008508A"/>
    <w:rsid w:val="00090134"/>
    <w:rsid w:val="000B6DEE"/>
    <w:rsid w:val="000C6F74"/>
    <w:rsid w:val="000D659D"/>
    <w:rsid w:val="000E1A2A"/>
    <w:rsid w:val="000E4D9B"/>
    <w:rsid w:val="000F2DCF"/>
    <w:rsid w:val="000F5FDC"/>
    <w:rsid w:val="0010767F"/>
    <w:rsid w:val="00107D00"/>
    <w:rsid w:val="00113656"/>
    <w:rsid w:val="00123712"/>
    <w:rsid w:val="00126060"/>
    <w:rsid w:val="0014050E"/>
    <w:rsid w:val="00157C4C"/>
    <w:rsid w:val="00161869"/>
    <w:rsid w:val="00171AE5"/>
    <w:rsid w:val="00176AEE"/>
    <w:rsid w:val="00176D51"/>
    <w:rsid w:val="001B0B53"/>
    <w:rsid w:val="001B1E47"/>
    <w:rsid w:val="001C170E"/>
    <w:rsid w:val="001E4609"/>
    <w:rsid w:val="001F1927"/>
    <w:rsid w:val="00200681"/>
    <w:rsid w:val="00205559"/>
    <w:rsid w:val="002140D4"/>
    <w:rsid w:val="00217BDF"/>
    <w:rsid w:val="00225030"/>
    <w:rsid w:val="0022762E"/>
    <w:rsid w:val="0023408D"/>
    <w:rsid w:val="00235EFE"/>
    <w:rsid w:val="00241B4E"/>
    <w:rsid w:val="00252EDE"/>
    <w:rsid w:val="00257E18"/>
    <w:rsid w:val="00264CBF"/>
    <w:rsid w:val="00266A2B"/>
    <w:rsid w:val="0027563F"/>
    <w:rsid w:val="00282A13"/>
    <w:rsid w:val="002871F2"/>
    <w:rsid w:val="00297C26"/>
    <w:rsid w:val="002A07E9"/>
    <w:rsid w:val="002B228B"/>
    <w:rsid w:val="002B2431"/>
    <w:rsid w:val="002B7300"/>
    <w:rsid w:val="002D3BFB"/>
    <w:rsid w:val="002D7971"/>
    <w:rsid w:val="002D7F5B"/>
    <w:rsid w:val="002E3B7C"/>
    <w:rsid w:val="002E4443"/>
    <w:rsid w:val="002E5F49"/>
    <w:rsid w:val="002E7BE9"/>
    <w:rsid w:val="002F20D4"/>
    <w:rsid w:val="00310EEA"/>
    <w:rsid w:val="00322E13"/>
    <w:rsid w:val="0032709C"/>
    <w:rsid w:val="00332C4B"/>
    <w:rsid w:val="003344F6"/>
    <w:rsid w:val="003427DF"/>
    <w:rsid w:val="00356879"/>
    <w:rsid w:val="00357DC8"/>
    <w:rsid w:val="00360759"/>
    <w:rsid w:val="00365DFB"/>
    <w:rsid w:val="003917B3"/>
    <w:rsid w:val="0039227A"/>
    <w:rsid w:val="00397B62"/>
    <w:rsid w:val="003C1EDE"/>
    <w:rsid w:val="003C66B9"/>
    <w:rsid w:val="003D7A6E"/>
    <w:rsid w:val="003E3D9A"/>
    <w:rsid w:val="003E712D"/>
    <w:rsid w:val="003F2EB3"/>
    <w:rsid w:val="003F541F"/>
    <w:rsid w:val="00406032"/>
    <w:rsid w:val="00420B7A"/>
    <w:rsid w:val="004226B3"/>
    <w:rsid w:val="00423427"/>
    <w:rsid w:val="004515E6"/>
    <w:rsid w:val="00451E8F"/>
    <w:rsid w:val="0045367C"/>
    <w:rsid w:val="0045375F"/>
    <w:rsid w:val="004539CF"/>
    <w:rsid w:val="00457D66"/>
    <w:rsid w:val="00461B5B"/>
    <w:rsid w:val="00473066"/>
    <w:rsid w:val="00491466"/>
    <w:rsid w:val="00497B2C"/>
    <w:rsid w:val="004A250C"/>
    <w:rsid w:val="004A2616"/>
    <w:rsid w:val="004B1C64"/>
    <w:rsid w:val="004C1AD2"/>
    <w:rsid w:val="004F5A9C"/>
    <w:rsid w:val="005014D5"/>
    <w:rsid w:val="0050282B"/>
    <w:rsid w:val="005112B0"/>
    <w:rsid w:val="0052391C"/>
    <w:rsid w:val="00544ABB"/>
    <w:rsid w:val="00552553"/>
    <w:rsid w:val="005540DF"/>
    <w:rsid w:val="00575DEB"/>
    <w:rsid w:val="00583398"/>
    <w:rsid w:val="0058691F"/>
    <w:rsid w:val="00591420"/>
    <w:rsid w:val="0059783D"/>
    <w:rsid w:val="005E52BA"/>
    <w:rsid w:val="005E6B8A"/>
    <w:rsid w:val="005E7232"/>
    <w:rsid w:val="005E7464"/>
    <w:rsid w:val="00600307"/>
    <w:rsid w:val="006024C8"/>
    <w:rsid w:val="00603940"/>
    <w:rsid w:val="00607E9E"/>
    <w:rsid w:val="00614178"/>
    <w:rsid w:val="0063039F"/>
    <w:rsid w:val="00632035"/>
    <w:rsid w:val="0063300D"/>
    <w:rsid w:val="00644ED5"/>
    <w:rsid w:val="006461AB"/>
    <w:rsid w:val="00650EC2"/>
    <w:rsid w:val="00655E8D"/>
    <w:rsid w:val="00666C11"/>
    <w:rsid w:val="006772F1"/>
    <w:rsid w:val="00677E8F"/>
    <w:rsid w:val="00686D4A"/>
    <w:rsid w:val="00693C55"/>
    <w:rsid w:val="006B5220"/>
    <w:rsid w:val="006E5201"/>
    <w:rsid w:val="006E525C"/>
    <w:rsid w:val="00700D9A"/>
    <w:rsid w:val="00715EC2"/>
    <w:rsid w:val="00716AC5"/>
    <w:rsid w:val="007274F3"/>
    <w:rsid w:val="00740B28"/>
    <w:rsid w:val="00741C89"/>
    <w:rsid w:val="007434F3"/>
    <w:rsid w:val="007449A1"/>
    <w:rsid w:val="00744B2A"/>
    <w:rsid w:val="007541D9"/>
    <w:rsid w:val="007651D5"/>
    <w:rsid w:val="00765F0E"/>
    <w:rsid w:val="007768E3"/>
    <w:rsid w:val="007870C6"/>
    <w:rsid w:val="007A476F"/>
    <w:rsid w:val="007B2BE7"/>
    <w:rsid w:val="007B4670"/>
    <w:rsid w:val="007C0B32"/>
    <w:rsid w:val="007C5EB0"/>
    <w:rsid w:val="007E16D9"/>
    <w:rsid w:val="0081108D"/>
    <w:rsid w:val="008260B9"/>
    <w:rsid w:val="008330EF"/>
    <w:rsid w:val="00837476"/>
    <w:rsid w:val="00846E7C"/>
    <w:rsid w:val="00852A85"/>
    <w:rsid w:val="00853DB1"/>
    <w:rsid w:val="00854283"/>
    <w:rsid w:val="00862433"/>
    <w:rsid w:val="00864672"/>
    <w:rsid w:val="00865A88"/>
    <w:rsid w:val="00876EEE"/>
    <w:rsid w:val="0088004C"/>
    <w:rsid w:val="00880F13"/>
    <w:rsid w:val="0088608F"/>
    <w:rsid w:val="00893464"/>
    <w:rsid w:val="00895046"/>
    <w:rsid w:val="008B1FCE"/>
    <w:rsid w:val="008B32CC"/>
    <w:rsid w:val="008E5EE7"/>
    <w:rsid w:val="008E73CA"/>
    <w:rsid w:val="008E7A27"/>
    <w:rsid w:val="009277B0"/>
    <w:rsid w:val="009319A3"/>
    <w:rsid w:val="00933ABC"/>
    <w:rsid w:val="00936800"/>
    <w:rsid w:val="00951B33"/>
    <w:rsid w:val="00965E83"/>
    <w:rsid w:val="009666B7"/>
    <w:rsid w:val="00971D2C"/>
    <w:rsid w:val="00974748"/>
    <w:rsid w:val="0097514E"/>
    <w:rsid w:val="009A46FF"/>
    <w:rsid w:val="009B4918"/>
    <w:rsid w:val="009B5289"/>
    <w:rsid w:val="009B5C42"/>
    <w:rsid w:val="009C464C"/>
    <w:rsid w:val="009D2F72"/>
    <w:rsid w:val="009E0796"/>
    <w:rsid w:val="009E74DF"/>
    <w:rsid w:val="009F5296"/>
    <w:rsid w:val="009F707B"/>
    <w:rsid w:val="00A065D1"/>
    <w:rsid w:val="00A06DE7"/>
    <w:rsid w:val="00A07521"/>
    <w:rsid w:val="00A31821"/>
    <w:rsid w:val="00A5051C"/>
    <w:rsid w:val="00A562E1"/>
    <w:rsid w:val="00A74714"/>
    <w:rsid w:val="00A85B6D"/>
    <w:rsid w:val="00A85C1E"/>
    <w:rsid w:val="00AA22B0"/>
    <w:rsid w:val="00AA4D70"/>
    <w:rsid w:val="00AC063D"/>
    <w:rsid w:val="00AC1C8D"/>
    <w:rsid w:val="00AD48B0"/>
    <w:rsid w:val="00AE49D7"/>
    <w:rsid w:val="00AE4C8B"/>
    <w:rsid w:val="00AF236B"/>
    <w:rsid w:val="00B0079F"/>
    <w:rsid w:val="00B03902"/>
    <w:rsid w:val="00B06339"/>
    <w:rsid w:val="00B150EF"/>
    <w:rsid w:val="00B17EA6"/>
    <w:rsid w:val="00B2432A"/>
    <w:rsid w:val="00B24713"/>
    <w:rsid w:val="00B45CB8"/>
    <w:rsid w:val="00B47AC5"/>
    <w:rsid w:val="00B50B6D"/>
    <w:rsid w:val="00B51837"/>
    <w:rsid w:val="00B547B4"/>
    <w:rsid w:val="00B56E02"/>
    <w:rsid w:val="00B61CFA"/>
    <w:rsid w:val="00B67B2F"/>
    <w:rsid w:val="00B700D3"/>
    <w:rsid w:val="00B83A64"/>
    <w:rsid w:val="00B973F4"/>
    <w:rsid w:val="00BA3DC0"/>
    <w:rsid w:val="00BA3E1B"/>
    <w:rsid w:val="00BA4818"/>
    <w:rsid w:val="00BB7364"/>
    <w:rsid w:val="00BC6FF6"/>
    <w:rsid w:val="00BD017B"/>
    <w:rsid w:val="00BE1055"/>
    <w:rsid w:val="00BE2AE8"/>
    <w:rsid w:val="00BF4ABC"/>
    <w:rsid w:val="00BF5B8E"/>
    <w:rsid w:val="00C06E74"/>
    <w:rsid w:val="00C17A91"/>
    <w:rsid w:val="00C32553"/>
    <w:rsid w:val="00C437F4"/>
    <w:rsid w:val="00C506EA"/>
    <w:rsid w:val="00C51173"/>
    <w:rsid w:val="00C64D7A"/>
    <w:rsid w:val="00C73CB9"/>
    <w:rsid w:val="00C740E0"/>
    <w:rsid w:val="00C83E7C"/>
    <w:rsid w:val="00C851F4"/>
    <w:rsid w:val="00CA5EB3"/>
    <w:rsid w:val="00CC186E"/>
    <w:rsid w:val="00D079BA"/>
    <w:rsid w:val="00D21A2C"/>
    <w:rsid w:val="00D27270"/>
    <w:rsid w:val="00D318A1"/>
    <w:rsid w:val="00D378A3"/>
    <w:rsid w:val="00D41828"/>
    <w:rsid w:val="00D42F51"/>
    <w:rsid w:val="00D52961"/>
    <w:rsid w:val="00D64B66"/>
    <w:rsid w:val="00D661C2"/>
    <w:rsid w:val="00D740D6"/>
    <w:rsid w:val="00DA50D9"/>
    <w:rsid w:val="00DA5BA7"/>
    <w:rsid w:val="00DA6524"/>
    <w:rsid w:val="00DB7AE8"/>
    <w:rsid w:val="00DC0A41"/>
    <w:rsid w:val="00DE1B3C"/>
    <w:rsid w:val="00DF21D3"/>
    <w:rsid w:val="00DF3B74"/>
    <w:rsid w:val="00E11CB8"/>
    <w:rsid w:val="00E137FA"/>
    <w:rsid w:val="00E20FE9"/>
    <w:rsid w:val="00E265D8"/>
    <w:rsid w:val="00E27207"/>
    <w:rsid w:val="00E33BDB"/>
    <w:rsid w:val="00E4098F"/>
    <w:rsid w:val="00E41BC2"/>
    <w:rsid w:val="00E5063D"/>
    <w:rsid w:val="00E52816"/>
    <w:rsid w:val="00E529B9"/>
    <w:rsid w:val="00E53333"/>
    <w:rsid w:val="00E652E3"/>
    <w:rsid w:val="00E7218B"/>
    <w:rsid w:val="00E75262"/>
    <w:rsid w:val="00E81065"/>
    <w:rsid w:val="00E81E7B"/>
    <w:rsid w:val="00E91CA8"/>
    <w:rsid w:val="00E93068"/>
    <w:rsid w:val="00E94162"/>
    <w:rsid w:val="00EA1A4D"/>
    <w:rsid w:val="00EA53BC"/>
    <w:rsid w:val="00EB5E32"/>
    <w:rsid w:val="00EC158D"/>
    <w:rsid w:val="00EC3D0F"/>
    <w:rsid w:val="00EC72D2"/>
    <w:rsid w:val="00EC7DEE"/>
    <w:rsid w:val="00ED3598"/>
    <w:rsid w:val="00ED4ED9"/>
    <w:rsid w:val="00ED5117"/>
    <w:rsid w:val="00ED6484"/>
    <w:rsid w:val="00EE4CE6"/>
    <w:rsid w:val="00F034AB"/>
    <w:rsid w:val="00F371AF"/>
    <w:rsid w:val="00F51E45"/>
    <w:rsid w:val="00F52813"/>
    <w:rsid w:val="00F53B3D"/>
    <w:rsid w:val="00F61C9C"/>
    <w:rsid w:val="00F905CE"/>
    <w:rsid w:val="00F90D84"/>
    <w:rsid w:val="00FA3246"/>
    <w:rsid w:val="00FC004E"/>
    <w:rsid w:val="00FC43E4"/>
    <w:rsid w:val="00FD3DDB"/>
    <w:rsid w:val="00FD7AF2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BEED"/>
  <w15:docId w15:val="{9B171E9B-3835-483E-9DC2-8452CCFE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17B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91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4FE-ABEA-4F41-A9D7-872FE1D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456</Words>
  <Characters>830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vincentfeng0101@gmail.com</cp:lastModifiedBy>
  <cp:revision>69</cp:revision>
  <cp:lastPrinted>2009-09-25T17:42:00Z</cp:lastPrinted>
  <dcterms:created xsi:type="dcterms:W3CDTF">2015-04-06T02:22:00Z</dcterms:created>
  <dcterms:modified xsi:type="dcterms:W3CDTF">2017-04-11T15:56:00Z</dcterms:modified>
</cp:coreProperties>
</file>